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E3B3" w14:textId="66550E8D" w:rsidR="006C5369" w:rsidRPr="00F5608B" w:rsidRDefault="003D4771" w:rsidP="006C5369">
      <w:pPr>
        <w:spacing w:after="0" w:line="240" w:lineRule="auto"/>
        <w:jc w:val="center"/>
        <w:rPr>
          <w:rFonts w:ascii="Times New Roman" w:eastAsia="Times New Roman" w:hAnsi="Times New Roman" w:cs="Times New Roman"/>
          <w:sz w:val="24"/>
          <w:szCs w:val="24"/>
          <w:lang w:eastAsia="nl-NL"/>
        </w:rPr>
      </w:pPr>
      <w:r w:rsidRPr="00F5608B">
        <w:rPr>
          <w:rFonts w:ascii="Arial" w:eastAsia="Times New Roman" w:hAnsi="Arial" w:cs="Arial"/>
          <w:color w:val="000000"/>
          <w:sz w:val="48"/>
          <w:szCs w:val="48"/>
          <w:lang w:eastAsia="nl-NL"/>
        </w:rPr>
        <w:t>Testplan</w:t>
      </w:r>
    </w:p>
    <w:p w14:paraId="1AE0C0CB" w14:textId="2C190942" w:rsidR="003D4771" w:rsidRPr="00F5608B" w:rsidRDefault="003D4771" w:rsidP="006C5369">
      <w:pPr>
        <w:spacing w:after="0" w:line="240" w:lineRule="auto"/>
        <w:jc w:val="center"/>
        <w:rPr>
          <w:rFonts w:ascii="Arial" w:eastAsia="Times New Roman" w:hAnsi="Arial" w:cs="Arial"/>
          <w:color w:val="000000"/>
          <w:sz w:val="48"/>
          <w:szCs w:val="48"/>
          <w:lang w:eastAsia="nl-NL"/>
        </w:rPr>
      </w:pPr>
      <w:proofErr w:type="spellStart"/>
      <w:r w:rsidRPr="00F5608B">
        <w:rPr>
          <w:rFonts w:ascii="Arial" w:eastAsia="Times New Roman" w:hAnsi="Arial" w:cs="Arial"/>
          <w:color w:val="000000"/>
          <w:sz w:val="48"/>
          <w:szCs w:val="48"/>
          <w:lang w:eastAsia="nl-NL"/>
        </w:rPr>
        <w:t>Defend</w:t>
      </w:r>
      <w:proofErr w:type="spellEnd"/>
      <w:r w:rsidRPr="00F5608B">
        <w:rPr>
          <w:rFonts w:ascii="Arial" w:eastAsia="Times New Roman" w:hAnsi="Arial" w:cs="Arial"/>
          <w:color w:val="000000"/>
          <w:sz w:val="48"/>
          <w:szCs w:val="48"/>
          <w:lang w:eastAsia="nl-NL"/>
        </w:rPr>
        <w:t xml:space="preserve"> </w:t>
      </w:r>
      <w:proofErr w:type="spellStart"/>
      <w:r w:rsidRPr="00F5608B">
        <w:rPr>
          <w:rFonts w:ascii="Arial" w:eastAsia="Times New Roman" w:hAnsi="Arial" w:cs="Arial"/>
          <w:color w:val="000000"/>
          <w:sz w:val="48"/>
          <w:szCs w:val="48"/>
          <w:lang w:eastAsia="nl-NL"/>
        </w:rPr>
        <w:t>Your</w:t>
      </w:r>
      <w:proofErr w:type="spellEnd"/>
      <w:r w:rsidRPr="00F5608B">
        <w:rPr>
          <w:rFonts w:ascii="Arial" w:eastAsia="Times New Roman" w:hAnsi="Arial" w:cs="Arial"/>
          <w:color w:val="000000"/>
          <w:sz w:val="48"/>
          <w:szCs w:val="48"/>
          <w:lang w:eastAsia="nl-NL"/>
        </w:rPr>
        <w:t xml:space="preserve"> </w:t>
      </w:r>
      <w:proofErr w:type="spellStart"/>
      <w:r w:rsidRPr="00F5608B">
        <w:rPr>
          <w:rFonts w:ascii="Arial" w:eastAsia="Times New Roman" w:hAnsi="Arial" w:cs="Arial"/>
          <w:color w:val="000000"/>
          <w:sz w:val="48"/>
          <w:szCs w:val="48"/>
          <w:lang w:eastAsia="nl-NL"/>
        </w:rPr>
        <w:t>Castle</w:t>
      </w:r>
      <w:proofErr w:type="spellEnd"/>
    </w:p>
    <w:p w14:paraId="5B13053F" w14:textId="681C25BD" w:rsidR="006C5369" w:rsidRPr="00F5608B" w:rsidRDefault="006C5369" w:rsidP="006C5369">
      <w:pPr>
        <w:spacing w:after="0" w:line="240" w:lineRule="auto"/>
        <w:jc w:val="center"/>
        <w:rPr>
          <w:rFonts w:ascii="Times New Roman" w:eastAsia="Times New Roman" w:hAnsi="Times New Roman" w:cs="Times New Roman"/>
          <w:sz w:val="24"/>
          <w:szCs w:val="24"/>
          <w:lang w:eastAsia="nl-NL"/>
        </w:rPr>
      </w:pPr>
      <w:r w:rsidRPr="00F5608B">
        <w:rPr>
          <w:rFonts w:ascii="Arial" w:eastAsia="Times New Roman" w:hAnsi="Arial" w:cs="Arial"/>
          <w:color w:val="000000"/>
          <w:sz w:val="48"/>
          <w:szCs w:val="48"/>
          <w:lang w:eastAsia="nl-NL"/>
        </w:rPr>
        <w:t>Opgesteld:</w:t>
      </w:r>
    </w:p>
    <w:p w14:paraId="4A7B252B" w14:textId="507DE965" w:rsidR="00B0681F" w:rsidRPr="00F5608B" w:rsidRDefault="004D7C51" w:rsidP="00B0681F">
      <w:pPr>
        <w:spacing w:after="0" w:line="240" w:lineRule="auto"/>
        <w:jc w:val="center"/>
        <w:rPr>
          <w:rFonts w:ascii="Arial" w:eastAsia="Times New Roman" w:hAnsi="Arial" w:cs="Arial"/>
          <w:color w:val="000000"/>
          <w:sz w:val="48"/>
          <w:szCs w:val="48"/>
          <w:lang w:eastAsia="nl-NL"/>
        </w:rPr>
      </w:pPr>
      <w:r w:rsidRPr="00F5608B">
        <w:rPr>
          <w:rFonts w:ascii="Arial" w:eastAsia="Times New Roman" w:hAnsi="Arial" w:cs="Arial"/>
          <w:color w:val="000000"/>
          <w:sz w:val="48"/>
          <w:szCs w:val="48"/>
          <w:lang w:eastAsia="nl-NL"/>
        </w:rPr>
        <w:t>16</w:t>
      </w:r>
      <w:r w:rsidR="003D4771" w:rsidRPr="00F5608B">
        <w:rPr>
          <w:rFonts w:ascii="Arial" w:eastAsia="Times New Roman" w:hAnsi="Arial" w:cs="Arial"/>
          <w:color w:val="000000"/>
          <w:sz w:val="48"/>
          <w:szCs w:val="48"/>
          <w:lang w:eastAsia="nl-NL"/>
        </w:rPr>
        <w:t>-</w:t>
      </w:r>
      <w:r w:rsidRPr="00F5608B">
        <w:rPr>
          <w:rFonts w:ascii="Arial" w:eastAsia="Times New Roman" w:hAnsi="Arial" w:cs="Arial"/>
          <w:color w:val="000000"/>
          <w:sz w:val="48"/>
          <w:szCs w:val="48"/>
          <w:lang w:eastAsia="nl-NL"/>
        </w:rPr>
        <w:t>01</w:t>
      </w:r>
      <w:r w:rsidR="003D4771" w:rsidRPr="00F5608B">
        <w:rPr>
          <w:rFonts w:ascii="Arial" w:eastAsia="Times New Roman" w:hAnsi="Arial" w:cs="Arial"/>
          <w:color w:val="000000"/>
          <w:sz w:val="48"/>
          <w:szCs w:val="48"/>
          <w:lang w:eastAsia="nl-NL"/>
        </w:rPr>
        <w:t>-20</w:t>
      </w:r>
      <w:r w:rsidRPr="00F5608B">
        <w:rPr>
          <w:rFonts w:ascii="Arial" w:eastAsia="Times New Roman" w:hAnsi="Arial" w:cs="Arial"/>
          <w:color w:val="000000"/>
          <w:sz w:val="48"/>
          <w:szCs w:val="48"/>
          <w:lang w:eastAsia="nl-NL"/>
        </w:rPr>
        <w:t>20</w:t>
      </w:r>
    </w:p>
    <w:p w14:paraId="7D6AC7B2" w14:textId="77777777" w:rsidR="000E36F1" w:rsidRPr="00F5608B" w:rsidRDefault="000E36F1" w:rsidP="00B0681F">
      <w:pPr>
        <w:spacing w:after="0" w:line="240" w:lineRule="auto"/>
        <w:jc w:val="center"/>
        <w:rPr>
          <w:rFonts w:ascii="Times New Roman" w:eastAsia="Times New Roman" w:hAnsi="Times New Roman" w:cs="Times New Roman"/>
          <w:noProof/>
          <w:sz w:val="24"/>
          <w:szCs w:val="24"/>
          <w:bdr w:val="none" w:sz="0" w:space="0" w:color="auto" w:frame="1"/>
          <w:lang w:eastAsia="nl-NL"/>
        </w:rPr>
      </w:pPr>
    </w:p>
    <w:p w14:paraId="0A7916CE" w14:textId="1A99676E" w:rsidR="000E36F1" w:rsidRPr="00F5608B" w:rsidRDefault="000E36F1" w:rsidP="00B0681F">
      <w:pPr>
        <w:spacing w:after="0" w:line="240" w:lineRule="auto"/>
        <w:jc w:val="center"/>
        <w:rPr>
          <w:rFonts w:ascii="Arial" w:eastAsia="Times New Roman" w:hAnsi="Arial" w:cs="Arial"/>
          <w:color w:val="000000"/>
          <w:sz w:val="48"/>
          <w:szCs w:val="48"/>
          <w:lang w:eastAsia="nl-NL"/>
        </w:rPr>
      </w:pPr>
      <w:r w:rsidRPr="00F5608B">
        <w:rPr>
          <w:noProof/>
        </w:rPr>
        <w:drawing>
          <wp:inline distT="0" distB="0" distL="0" distR="0" wp14:anchorId="64B2F871" wp14:editId="166ACF24">
            <wp:extent cx="5760720" cy="3240405"/>
            <wp:effectExtent l="0" t="0" r="0" b="0"/>
            <wp:docPr id="6" name="Afbeelding 6" descr="Afbeeldingsresultaat voor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eck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905505" w14:textId="77777777" w:rsidR="000E36F1" w:rsidRPr="00F5608B" w:rsidRDefault="000E36F1" w:rsidP="00B0681F">
      <w:pPr>
        <w:spacing w:after="0" w:line="240" w:lineRule="auto"/>
        <w:jc w:val="center"/>
        <w:rPr>
          <w:rFonts w:ascii="Arial" w:eastAsia="Times New Roman" w:hAnsi="Arial" w:cs="Arial"/>
          <w:color w:val="000000"/>
          <w:sz w:val="36"/>
          <w:szCs w:val="36"/>
          <w:lang w:eastAsia="nl-NL"/>
        </w:rPr>
      </w:pPr>
    </w:p>
    <w:p w14:paraId="1188E5CB" w14:textId="0C262727" w:rsidR="00B0681F" w:rsidRPr="00F5608B" w:rsidRDefault="00B0681F" w:rsidP="00B0681F">
      <w:pPr>
        <w:spacing w:after="0" w:line="240" w:lineRule="auto"/>
        <w:jc w:val="center"/>
        <w:rPr>
          <w:rFonts w:ascii="Arial" w:eastAsia="Times New Roman" w:hAnsi="Arial" w:cs="Arial"/>
          <w:color w:val="000000"/>
          <w:sz w:val="36"/>
          <w:szCs w:val="36"/>
          <w:lang w:eastAsia="nl-NL"/>
        </w:rPr>
      </w:pPr>
      <w:r w:rsidRPr="00F5608B">
        <w:rPr>
          <w:rFonts w:ascii="Arial" w:eastAsia="Times New Roman" w:hAnsi="Arial" w:cs="Arial"/>
          <w:color w:val="000000"/>
          <w:sz w:val="36"/>
          <w:szCs w:val="36"/>
          <w:lang w:eastAsia="nl-NL"/>
        </w:rPr>
        <w:t>Versienummer: 1.</w:t>
      </w:r>
      <w:r w:rsidR="000E36F1" w:rsidRPr="00F5608B">
        <w:rPr>
          <w:rFonts w:ascii="Arial" w:eastAsia="Times New Roman" w:hAnsi="Arial" w:cs="Arial"/>
          <w:color w:val="000000"/>
          <w:sz w:val="36"/>
          <w:szCs w:val="36"/>
          <w:lang w:eastAsia="nl-NL"/>
        </w:rPr>
        <w:t>0</w:t>
      </w:r>
    </w:p>
    <w:p w14:paraId="03BD1669" w14:textId="5D8D51D3" w:rsidR="006C5369" w:rsidRPr="00F5608B" w:rsidRDefault="006C5369" w:rsidP="006C5369">
      <w:pPr>
        <w:spacing w:after="0" w:line="240" w:lineRule="auto"/>
        <w:jc w:val="center"/>
        <w:rPr>
          <w:rFonts w:ascii="Times New Roman" w:eastAsia="Times New Roman" w:hAnsi="Times New Roman" w:cs="Times New Roman"/>
          <w:sz w:val="24"/>
          <w:szCs w:val="24"/>
          <w:lang w:eastAsia="nl-NL"/>
        </w:rPr>
      </w:pPr>
      <w:r w:rsidRPr="00F5608B">
        <w:rPr>
          <w:rFonts w:ascii="Arial" w:eastAsia="Times New Roman" w:hAnsi="Arial" w:cs="Arial"/>
          <w:color w:val="000000"/>
          <w:sz w:val="36"/>
          <w:szCs w:val="36"/>
          <w:lang w:eastAsia="nl-NL"/>
        </w:rPr>
        <w:t>Opdrachtgever:</w:t>
      </w:r>
    </w:p>
    <w:p w14:paraId="0811696E" w14:textId="3494600B" w:rsidR="006C5369" w:rsidRPr="00F5608B" w:rsidRDefault="003D4771" w:rsidP="006C5369">
      <w:pPr>
        <w:spacing w:after="0" w:line="240" w:lineRule="auto"/>
        <w:jc w:val="center"/>
        <w:rPr>
          <w:rFonts w:ascii="Times New Roman" w:eastAsia="Times New Roman" w:hAnsi="Times New Roman" w:cs="Times New Roman"/>
          <w:sz w:val="24"/>
          <w:szCs w:val="24"/>
          <w:lang w:eastAsia="nl-NL"/>
        </w:rPr>
      </w:pPr>
      <w:r w:rsidRPr="00F5608B">
        <w:rPr>
          <w:rFonts w:ascii="Arial" w:eastAsia="Times New Roman" w:hAnsi="Arial" w:cs="Arial"/>
          <w:color w:val="000000"/>
          <w:sz w:val="36"/>
          <w:szCs w:val="36"/>
          <w:lang w:eastAsia="nl-NL"/>
        </w:rPr>
        <w:t>Frans de Boer</w:t>
      </w:r>
    </w:p>
    <w:p w14:paraId="1F0645AE" w14:textId="77777777" w:rsidR="006C5369" w:rsidRPr="00F5608B" w:rsidRDefault="006C5369" w:rsidP="006C5369">
      <w:pPr>
        <w:spacing w:after="0" w:line="240" w:lineRule="auto"/>
        <w:jc w:val="center"/>
        <w:rPr>
          <w:rFonts w:ascii="Times New Roman" w:eastAsia="Times New Roman" w:hAnsi="Times New Roman" w:cs="Times New Roman"/>
          <w:sz w:val="24"/>
          <w:szCs w:val="24"/>
          <w:lang w:eastAsia="nl-NL"/>
        </w:rPr>
      </w:pPr>
      <w:r w:rsidRPr="00F5608B">
        <w:rPr>
          <w:rFonts w:ascii="Arial" w:eastAsia="Times New Roman" w:hAnsi="Arial" w:cs="Arial"/>
          <w:color w:val="000000"/>
          <w:sz w:val="36"/>
          <w:szCs w:val="36"/>
          <w:lang w:eastAsia="nl-NL"/>
        </w:rPr>
        <w:t>Assistent:</w:t>
      </w:r>
    </w:p>
    <w:p w14:paraId="4EABD7D6" w14:textId="201B979F" w:rsidR="006C5369" w:rsidRPr="00F5608B" w:rsidRDefault="003D4771" w:rsidP="006C5369">
      <w:pPr>
        <w:spacing w:after="0" w:line="240" w:lineRule="auto"/>
        <w:jc w:val="center"/>
        <w:rPr>
          <w:rFonts w:ascii="Times New Roman" w:eastAsia="Times New Roman" w:hAnsi="Times New Roman" w:cs="Times New Roman"/>
          <w:sz w:val="24"/>
          <w:szCs w:val="24"/>
          <w:lang w:eastAsia="nl-NL"/>
        </w:rPr>
      </w:pPr>
      <w:r w:rsidRPr="00F5608B">
        <w:rPr>
          <w:rFonts w:ascii="Arial" w:eastAsia="Times New Roman" w:hAnsi="Arial" w:cs="Arial"/>
          <w:color w:val="000000"/>
          <w:sz w:val="36"/>
          <w:szCs w:val="36"/>
          <w:lang w:eastAsia="nl-NL"/>
        </w:rPr>
        <w:t>Richard Kingma</w:t>
      </w:r>
    </w:p>
    <w:p w14:paraId="31840C5A" w14:textId="77777777" w:rsidR="006C5369" w:rsidRPr="00F5608B" w:rsidRDefault="006C5369" w:rsidP="006C5369">
      <w:pPr>
        <w:spacing w:after="0" w:line="240" w:lineRule="auto"/>
        <w:rPr>
          <w:rFonts w:ascii="Times New Roman" w:eastAsia="Times New Roman" w:hAnsi="Times New Roman" w:cs="Times New Roman"/>
          <w:sz w:val="24"/>
          <w:szCs w:val="24"/>
          <w:lang w:eastAsia="nl-NL"/>
        </w:rPr>
      </w:pPr>
    </w:p>
    <w:p w14:paraId="31DAA9D8" w14:textId="77777777" w:rsidR="006C5369" w:rsidRPr="00F5608B" w:rsidRDefault="006C5369" w:rsidP="006C5369">
      <w:pPr>
        <w:spacing w:after="0" w:line="240" w:lineRule="auto"/>
        <w:jc w:val="right"/>
        <w:rPr>
          <w:rFonts w:ascii="Arial" w:eastAsia="Times New Roman" w:hAnsi="Arial" w:cs="Arial"/>
          <w:color w:val="000000"/>
          <w:sz w:val="36"/>
          <w:szCs w:val="36"/>
          <w:lang w:eastAsia="nl-NL"/>
        </w:rPr>
      </w:pPr>
    </w:p>
    <w:p w14:paraId="483C94B1" w14:textId="77777777" w:rsidR="000E36F1" w:rsidRPr="00F5608B" w:rsidRDefault="000E36F1" w:rsidP="006C5369">
      <w:pPr>
        <w:spacing w:after="0" w:line="240" w:lineRule="auto"/>
        <w:jc w:val="right"/>
        <w:rPr>
          <w:rFonts w:ascii="Arial" w:eastAsia="Times New Roman" w:hAnsi="Arial" w:cs="Arial"/>
          <w:color w:val="000000"/>
          <w:sz w:val="36"/>
          <w:szCs w:val="36"/>
          <w:lang w:eastAsia="nl-NL"/>
        </w:rPr>
      </w:pPr>
    </w:p>
    <w:p w14:paraId="2F5A14E5" w14:textId="77777777" w:rsidR="000E36F1" w:rsidRPr="00F5608B" w:rsidRDefault="000E36F1" w:rsidP="006C5369">
      <w:pPr>
        <w:spacing w:after="0" w:line="240" w:lineRule="auto"/>
        <w:jc w:val="right"/>
        <w:rPr>
          <w:rFonts w:ascii="Arial" w:eastAsia="Times New Roman" w:hAnsi="Arial" w:cs="Arial"/>
          <w:color w:val="000000"/>
          <w:sz w:val="36"/>
          <w:szCs w:val="36"/>
          <w:lang w:eastAsia="nl-NL"/>
        </w:rPr>
      </w:pPr>
    </w:p>
    <w:p w14:paraId="151C0293" w14:textId="77777777" w:rsidR="000E36F1" w:rsidRPr="00F5608B" w:rsidRDefault="000E36F1" w:rsidP="006C5369">
      <w:pPr>
        <w:spacing w:after="0" w:line="240" w:lineRule="auto"/>
        <w:jc w:val="right"/>
        <w:rPr>
          <w:rFonts w:ascii="Arial" w:eastAsia="Times New Roman" w:hAnsi="Arial" w:cs="Arial"/>
          <w:color w:val="000000"/>
          <w:sz w:val="36"/>
          <w:szCs w:val="36"/>
          <w:lang w:eastAsia="nl-NL"/>
        </w:rPr>
      </w:pPr>
    </w:p>
    <w:p w14:paraId="5D8F0585" w14:textId="77777777" w:rsidR="000E36F1" w:rsidRPr="00F5608B" w:rsidRDefault="000E36F1" w:rsidP="006C5369">
      <w:pPr>
        <w:spacing w:after="0" w:line="240" w:lineRule="auto"/>
        <w:jc w:val="right"/>
        <w:rPr>
          <w:rFonts w:ascii="Arial" w:eastAsia="Times New Roman" w:hAnsi="Arial" w:cs="Arial"/>
          <w:color w:val="000000"/>
          <w:sz w:val="36"/>
          <w:szCs w:val="36"/>
          <w:lang w:eastAsia="nl-NL"/>
        </w:rPr>
      </w:pPr>
    </w:p>
    <w:p w14:paraId="21DCC093" w14:textId="77777777" w:rsidR="003D4771" w:rsidRPr="00F5608B" w:rsidRDefault="003D4771" w:rsidP="006C5369">
      <w:pPr>
        <w:spacing w:after="0" w:line="240" w:lineRule="auto"/>
        <w:jc w:val="right"/>
        <w:rPr>
          <w:rFonts w:ascii="Arial" w:eastAsia="Times New Roman" w:hAnsi="Arial" w:cs="Arial"/>
          <w:color w:val="000000"/>
          <w:sz w:val="36"/>
          <w:szCs w:val="36"/>
          <w:lang w:eastAsia="nl-NL"/>
        </w:rPr>
      </w:pPr>
    </w:p>
    <w:p w14:paraId="2CB29272" w14:textId="52DD9FC0" w:rsidR="006C5369" w:rsidRPr="00F5608B" w:rsidRDefault="006C5369" w:rsidP="000E36F1">
      <w:pPr>
        <w:spacing w:after="0" w:line="240" w:lineRule="auto"/>
        <w:jc w:val="right"/>
        <w:rPr>
          <w:rFonts w:ascii="Times New Roman" w:eastAsia="Times New Roman" w:hAnsi="Times New Roman" w:cs="Times New Roman"/>
          <w:sz w:val="24"/>
          <w:szCs w:val="24"/>
          <w:lang w:eastAsia="nl-NL"/>
        </w:rPr>
      </w:pPr>
      <w:r w:rsidRPr="00F5608B">
        <w:rPr>
          <w:rFonts w:ascii="Arial" w:eastAsia="Times New Roman" w:hAnsi="Arial" w:cs="Arial"/>
          <w:color w:val="000000"/>
          <w:sz w:val="36"/>
          <w:szCs w:val="36"/>
          <w:lang w:eastAsia="nl-NL"/>
        </w:rPr>
        <w:t>Door Bastiaan Kramer</w:t>
      </w:r>
    </w:p>
    <w:p w14:paraId="7046C6B7" w14:textId="6642530A" w:rsidR="003D4771" w:rsidRPr="00F5608B" w:rsidRDefault="006C5369" w:rsidP="003D4771">
      <w:pPr>
        <w:spacing w:after="0" w:line="240" w:lineRule="auto"/>
        <w:jc w:val="right"/>
        <w:rPr>
          <w:rFonts w:ascii="Arial" w:eastAsia="Times New Roman" w:hAnsi="Arial" w:cs="Arial"/>
          <w:color w:val="000000"/>
          <w:sz w:val="36"/>
          <w:szCs w:val="36"/>
          <w:lang w:eastAsia="nl-NL"/>
        </w:rPr>
      </w:pPr>
      <w:r w:rsidRPr="00F5608B">
        <w:rPr>
          <w:rFonts w:ascii="Arial" w:eastAsia="Times New Roman" w:hAnsi="Arial" w:cs="Arial"/>
          <w:color w:val="000000"/>
          <w:sz w:val="36"/>
          <w:szCs w:val="36"/>
          <w:lang w:eastAsia="nl-NL"/>
        </w:rPr>
        <w:t>I4O3A</w:t>
      </w:r>
    </w:p>
    <w:p w14:paraId="6BBF9B06" w14:textId="77777777" w:rsidR="000E36F1" w:rsidRPr="00F5608B" w:rsidRDefault="000E36F1" w:rsidP="00B0681F">
      <w:pPr>
        <w:spacing w:after="0" w:line="240" w:lineRule="auto"/>
        <w:jc w:val="right"/>
        <w:rPr>
          <w:rFonts w:ascii="Times New Roman" w:eastAsia="Times New Roman" w:hAnsi="Times New Roman" w:cs="Times New Roman"/>
          <w:sz w:val="24"/>
          <w:szCs w:val="24"/>
          <w:lang w:eastAsia="nl-NL"/>
        </w:rPr>
      </w:pPr>
    </w:p>
    <w:sdt>
      <w:sdtPr>
        <w:id w:val="1484583226"/>
        <w:docPartObj>
          <w:docPartGallery w:val="Table of Contents"/>
          <w:docPartUnique/>
        </w:docPartObj>
      </w:sdtPr>
      <w:sdtEndPr>
        <w:rPr>
          <w:b/>
          <w:bCs/>
        </w:rPr>
      </w:sdtEndPr>
      <w:sdtContent>
        <w:p w14:paraId="3F4468C1" w14:textId="77777777" w:rsidR="006C5369" w:rsidRPr="00F5608B" w:rsidRDefault="006C5369" w:rsidP="006C5369">
          <w:pPr>
            <w:rPr>
              <w:rFonts w:ascii="Arial" w:hAnsi="Arial" w:cs="Arial"/>
              <w:sz w:val="32"/>
              <w:szCs w:val="32"/>
            </w:rPr>
          </w:pPr>
          <w:r w:rsidRPr="00F5608B">
            <w:rPr>
              <w:rFonts w:ascii="Arial" w:hAnsi="Arial" w:cs="Arial"/>
              <w:sz w:val="32"/>
              <w:szCs w:val="32"/>
            </w:rPr>
            <w:t>Inhoudsopgave</w:t>
          </w:r>
        </w:p>
        <w:p w14:paraId="11C86B5F" w14:textId="46A30A69" w:rsidR="00F5608B" w:rsidRPr="00F5608B" w:rsidRDefault="006C5369">
          <w:pPr>
            <w:pStyle w:val="Inhopg1"/>
            <w:tabs>
              <w:tab w:val="right" w:leader="dot" w:pos="9062"/>
            </w:tabs>
            <w:rPr>
              <w:rFonts w:eastAsiaTheme="minorEastAsia"/>
              <w:noProof/>
              <w:lang w:eastAsia="nl-NL"/>
            </w:rPr>
          </w:pPr>
          <w:r w:rsidRPr="00F5608B">
            <w:fldChar w:fldCharType="begin"/>
          </w:r>
          <w:r w:rsidRPr="00F5608B">
            <w:instrText xml:space="preserve"> TOC \o "1-3" \h \z \u </w:instrText>
          </w:r>
          <w:r w:rsidRPr="00F5608B">
            <w:fldChar w:fldCharType="separate"/>
          </w:r>
          <w:hyperlink w:anchor="_Toc30359262" w:history="1">
            <w:r w:rsidR="00F5608B" w:rsidRPr="00F5608B">
              <w:rPr>
                <w:rStyle w:val="Hyperlink"/>
                <w:rFonts w:ascii="Arial" w:hAnsi="Arial" w:cs="Arial"/>
                <w:noProof/>
              </w:rPr>
              <w:t>Inleiding</w:t>
            </w:r>
            <w:r w:rsidR="00F5608B" w:rsidRPr="00F5608B">
              <w:rPr>
                <w:noProof/>
                <w:webHidden/>
              </w:rPr>
              <w:tab/>
            </w:r>
            <w:r w:rsidR="00F5608B" w:rsidRPr="00F5608B">
              <w:rPr>
                <w:noProof/>
                <w:webHidden/>
              </w:rPr>
              <w:fldChar w:fldCharType="begin"/>
            </w:r>
            <w:r w:rsidR="00F5608B" w:rsidRPr="00F5608B">
              <w:rPr>
                <w:noProof/>
                <w:webHidden/>
              </w:rPr>
              <w:instrText xml:space="preserve"> PAGEREF _Toc30359262 \h </w:instrText>
            </w:r>
            <w:r w:rsidR="00F5608B" w:rsidRPr="00F5608B">
              <w:rPr>
                <w:noProof/>
                <w:webHidden/>
              </w:rPr>
            </w:r>
            <w:r w:rsidR="00F5608B" w:rsidRPr="00F5608B">
              <w:rPr>
                <w:noProof/>
                <w:webHidden/>
              </w:rPr>
              <w:fldChar w:fldCharType="separate"/>
            </w:r>
            <w:r w:rsidR="00F5608B" w:rsidRPr="00F5608B">
              <w:rPr>
                <w:noProof/>
                <w:webHidden/>
              </w:rPr>
              <w:t>1</w:t>
            </w:r>
            <w:r w:rsidR="00F5608B" w:rsidRPr="00F5608B">
              <w:rPr>
                <w:noProof/>
                <w:webHidden/>
              </w:rPr>
              <w:fldChar w:fldCharType="end"/>
            </w:r>
          </w:hyperlink>
        </w:p>
        <w:p w14:paraId="50CBD3EF" w14:textId="48449EB5" w:rsidR="00F5608B" w:rsidRPr="00F5608B" w:rsidRDefault="00F5608B">
          <w:pPr>
            <w:pStyle w:val="Inhopg1"/>
            <w:tabs>
              <w:tab w:val="right" w:leader="dot" w:pos="9062"/>
            </w:tabs>
            <w:rPr>
              <w:rFonts w:eastAsiaTheme="minorEastAsia"/>
              <w:noProof/>
              <w:lang w:eastAsia="nl-NL"/>
            </w:rPr>
          </w:pPr>
          <w:hyperlink w:anchor="_Toc30359263" w:history="1">
            <w:r w:rsidRPr="00F5608B">
              <w:rPr>
                <w:rStyle w:val="Hyperlink"/>
                <w:rFonts w:ascii="Arial" w:hAnsi="Arial" w:cs="Arial"/>
                <w:noProof/>
              </w:rPr>
              <w:t>Opdrachtformulering</w:t>
            </w:r>
            <w:r w:rsidRPr="00F5608B">
              <w:rPr>
                <w:noProof/>
                <w:webHidden/>
              </w:rPr>
              <w:tab/>
            </w:r>
            <w:r w:rsidRPr="00F5608B">
              <w:rPr>
                <w:noProof/>
                <w:webHidden/>
              </w:rPr>
              <w:fldChar w:fldCharType="begin"/>
            </w:r>
            <w:r w:rsidRPr="00F5608B">
              <w:rPr>
                <w:noProof/>
                <w:webHidden/>
              </w:rPr>
              <w:instrText xml:space="preserve"> PAGEREF _Toc30359263 \h </w:instrText>
            </w:r>
            <w:r w:rsidRPr="00F5608B">
              <w:rPr>
                <w:noProof/>
                <w:webHidden/>
              </w:rPr>
            </w:r>
            <w:r w:rsidRPr="00F5608B">
              <w:rPr>
                <w:noProof/>
                <w:webHidden/>
              </w:rPr>
              <w:fldChar w:fldCharType="separate"/>
            </w:r>
            <w:r w:rsidRPr="00F5608B">
              <w:rPr>
                <w:noProof/>
                <w:webHidden/>
              </w:rPr>
              <w:t>1</w:t>
            </w:r>
            <w:r w:rsidRPr="00F5608B">
              <w:rPr>
                <w:noProof/>
                <w:webHidden/>
              </w:rPr>
              <w:fldChar w:fldCharType="end"/>
            </w:r>
          </w:hyperlink>
        </w:p>
        <w:p w14:paraId="368E490C" w14:textId="28EA175D" w:rsidR="00F5608B" w:rsidRPr="00F5608B" w:rsidRDefault="00F5608B">
          <w:pPr>
            <w:pStyle w:val="Inhopg1"/>
            <w:tabs>
              <w:tab w:val="right" w:leader="dot" w:pos="9062"/>
            </w:tabs>
            <w:rPr>
              <w:rFonts w:eastAsiaTheme="minorEastAsia"/>
              <w:noProof/>
              <w:lang w:eastAsia="nl-NL"/>
            </w:rPr>
          </w:pPr>
          <w:hyperlink w:anchor="_Toc30359264" w:history="1">
            <w:r w:rsidRPr="00F5608B">
              <w:rPr>
                <w:rStyle w:val="Hyperlink"/>
                <w:rFonts w:ascii="Arial" w:hAnsi="Arial" w:cs="Arial"/>
                <w:noProof/>
              </w:rPr>
              <w:t>Rapportage</w:t>
            </w:r>
            <w:r w:rsidRPr="00F5608B">
              <w:rPr>
                <w:noProof/>
                <w:webHidden/>
              </w:rPr>
              <w:tab/>
            </w:r>
            <w:r w:rsidRPr="00F5608B">
              <w:rPr>
                <w:noProof/>
                <w:webHidden/>
              </w:rPr>
              <w:fldChar w:fldCharType="begin"/>
            </w:r>
            <w:r w:rsidRPr="00F5608B">
              <w:rPr>
                <w:noProof/>
                <w:webHidden/>
              </w:rPr>
              <w:instrText xml:space="preserve"> PAGEREF _Toc30359264 \h </w:instrText>
            </w:r>
            <w:r w:rsidRPr="00F5608B">
              <w:rPr>
                <w:noProof/>
                <w:webHidden/>
              </w:rPr>
            </w:r>
            <w:r w:rsidRPr="00F5608B">
              <w:rPr>
                <w:noProof/>
                <w:webHidden/>
              </w:rPr>
              <w:fldChar w:fldCharType="separate"/>
            </w:r>
            <w:r w:rsidRPr="00F5608B">
              <w:rPr>
                <w:noProof/>
                <w:webHidden/>
              </w:rPr>
              <w:t>1</w:t>
            </w:r>
            <w:r w:rsidRPr="00F5608B">
              <w:rPr>
                <w:noProof/>
                <w:webHidden/>
              </w:rPr>
              <w:fldChar w:fldCharType="end"/>
            </w:r>
          </w:hyperlink>
        </w:p>
        <w:p w14:paraId="0B95274E" w14:textId="26A04F4A" w:rsidR="00F5608B" w:rsidRPr="00F5608B" w:rsidRDefault="00F5608B">
          <w:pPr>
            <w:pStyle w:val="Inhopg1"/>
            <w:tabs>
              <w:tab w:val="right" w:leader="dot" w:pos="9062"/>
            </w:tabs>
            <w:rPr>
              <w:rFonts w:eastAsiaTheme="minorEastAsia"/>
              <w:noProof/>
              <w:lang w:eastAsia="nl-NL"/>
            </w:rPr>
          </w:pPr>
          <w:hyperlink w:anchor="_Toc30359265" w:history="1">
            <w:r w:rsidRPr="00F5608B">
              <w:rPr>
                <w:rStyle w:val="Hyperlink"/>
                <w:rFonts w:ascii="Arial" w:hAnsi="Arial" w:cs="Arial"/>
                <w:noProof/>
              </w:rPr>
              <w:t>Organisatie</w:t>
            </w:r>
            <w:r w:rsidRPr="00F5608B">
              <w:rPr>
                <w:noProof/>
                <w:webHidden/>
              </w:rPr>
              <w:tab/>
            </w:r>
            <w:r w:rsidRPr="00F5608B">
              <w:rPr>
                <w:noProof/>
                <w:webHidden/>
              </w:rPr>
              <w:fldChar w:fldCharType="begin"/>
            </w:r>
            <w:r w:rsidRPr="00F5608B">
              <w:rPr>
                <w:noProof/>
                <w:webHidden/>
              </w:rPr>
              <w:instrText xml:space="preserve"> PAGEREF _Toc30359265 \h </w:instrText>
            </w:r>
            <w:r w:rsidRPr="00F5608B">
              <w:rPr>
                <w:noProof/>
                <w:webHidden/>
              </w:rPr>
            </w:r>
            <w:r w:rsidRPr="00F5608B">
              <w:rPr>
                <w:noProof/>
                <w:webHidden/>
              </w:rPr>
              <w:fldChar w:fldCharType="separate"/>
            </w:r>
            <w:r w:rsidRPr="00F5608B">
              <w:rPr>
                <w:noProof/>
                <w:webHidden/>
              </w:rPr>
              <w:t>1</w:t>
            </w:r>
            <w:r w:rsidRPr="00F5608B">
              <w:rPr>
                <w:noProof/>
                <w:webHidden/>
              </w:rPr>
              <w:fldChar w:fldCharType="end"/>
            </w:r>
          </w:hyperlink>
        </w:p>
        <w:p w14:paraId="74119BEC" w14:textId="3869BCB1" w:rsidR="00F5608B" w:rsidRPr="00F5608B" w:rsidRDefault="00F5608B">
          <w:pPr>
            <w:pStyle w:val="Inhopg2"/>
            <w:tabs>
              <w:tab w:val="right" w:leader="dot" w:pos="9062"/>
            </w:tabs>
            <w:rPr>
              <w:rFonts w:eastAsiaTheme="minorEastAsia"/>
              <w:noProof/>
              <w:lang w:eastAsia="nl-NL"/>
            </w:rPr>
          </w:pPr>
          <w:hyperlink w:anchor="_Toc30359266" w:history="1">
            <w:r w:rsidRPr="00F5608B">
              <w:rPr>
                <w:rStyle w:val="Hyperlink"/>
                <w:rFonts w:ascii="Arial" w:hAnsi="Arial" w:cs="Arial"/>
                <w:noProof/>
              </w:rPr>
              <w:t>Afbakening</w:t>
            </w:r>
            <w:r w:rsidRPr="00F5608B">
              <w:rPr>
                <w:noProof/>
                <w:webHidden/>
              </w:rPr>
              <w:tab/>
            </w:r>
            <w:r w:rsidRPr="00F5608B">
              <w:rPr>
                <w:noProof/>
                <w:webHidden/>
              </w:rPr>
              <w:fldChar w:fldCharType="begin"/>
            </w:r>
            <w:r w:rsidRPr="00F5608B">
              <w:rPr>
                <w:noProof/>
                <w:webHidden/>
              </w:rPr>
              <w:instrText xml:space="preserve"> PAGEREF _Toc30359266 \h </w:instrText>
            </w:r>
            <w:r w:rsidRPr="00F5608B">
              <w:rPr>
                <w:noProof/>
                <w:webHidden/>
              </w:rPr>
            </w:r>
            <w:r w:rsidRPr="00F5608B">
              <w:rPr>
                <w:noProof/>
                <w:webHidden/>
              </w:rPr>
              <w:fldChar w:fldCharType="separate"/>
            </w:r>
            <w:r w:rsidRPr="00F5608B">
              <w:rPr>
                <w:noProof/>
                <w:webHidden/>
              </w:rPr>
              <w:t>1</w:t>
            </w:r>
            <w:r w:rsidRPr="00F5608B">
              <w:rPr>
                <w:noProof/>
                <w:webHidden/>
              </w:rPr>
              <w:fldChar w:fldCharType="end"/>
            </w:r>
          </w:hyperlink>
        </w:p>
        <w:p w14:paraId="62979C9A" w14:textId="6B70644A" w:rsidR="00F5608B" w:rsidRPr="00F5608B" w:rsidRDefault="00F5608B">
          <w:pPr>
            <w:pStyle w:val="Inhopg2"/>
            <w:tabs>
              <w:tab w:val="right" w:leader="dot" w:pos="9062"/>
            </w:tabs>
            <w:rPr>
              <w:rFonts w:eastAsiaTheme="minorEastAsia"/>
              <w:noProof/>
              <w:lang w:eastAsia="nl-NL"/>
            </w:rPr>
          </w:pPr>
          <w:hyperlink w:anchor="_Toc30359267" w:history="1">
            <w:r w:rsidRPr="00F5608B">
              <w:rPr>
                <w:rStyle w:val="Hyperlink"/>
                <w:rFonts w:ascii="Arial" w:hAnsi="Arial" w:cs="Arial"/>
                <w:noProof/>
              </w:rPr>
              <w:t>Taken en verantwoordelijkheden</w:t>
            </w:r>
            <w:r w:rsidRPr="00F5608B">
              <w:rPr>
                <w:noProof/>
                <w:webHidden/>
              </w:rPr>
              <w:tab/>
            </w:r>
            <w:r w:rsidRPr="00F5608B">
              <w:rPr>
                <w:noProof/>
                <w:webHidden/>
              </w:rPr>
              <w:fldChar w:fldCharType="begin"/>
            </w:r>
            <w:r w:rsidRPr="00F5608B">
              <w:rPr>
                <w:noProof/>
                <w:webHidden/>
              </w:rPr>
              <w:instrText xml:space="preserve"> PAGEREF _Toc30359267 \h </w:instrText>
            </w:r>
            <w:r w:rsidRPr="00F5608B">
              <w:rPr>
                <w:noProof/>
                <w:webHidden/>
              </w:rPr>
            </w:r>
            <w:r w:rsidRPr="00F5608B">
              <w:rPr>
                <w:noProof/>
                <w:webHidden/>
              </w:rPr>
              <w:fldChar w:fldCharType="separate"/>
            </w:r>
            <w:r w:rsidRPr="00F5608B">
              <w:rPr>
                <w:noProof/>
                <w:webHidden/>
              </w:rPr>
              <w:t>1</w:t>
            </w:r>
            <w:r w:rsidRPr="00F5608B">
              <w:rPr>
                <w:noProof/>
                <w:webHidden/>
              </w:rPr>
              <w:fldChar w:fldCharType="end"/>
            </w:r>
          </w:hyperlink>
        </w:p>
        <w:p w14:paraId="6D5FA120" w14:textId="71361EC1" w:rsidR="00F5608B" w:rsidRPr="00F5608B" w:rsidRDefault="00F5608B">
          <w:pPr>
            <w:pStyle w:val="Inhopg2"/>
            <w:tabs>
              <w:tab w:val="right" w:leader="dot" w:pos="9062"/>
            </w:tabs>
            <w:rPr>
              <w:rFonts w:eastAsiaTheme="minorEastAsia"/>
              <w:noProof/>
              <w:lang w:eastAsia="nl-NL"/>
            </w:rPr>
          </w:pPr>
          <w:hyperlink w:anchor="_Toc30359268" w:history="1">
            <w:r w:rsidRPr="00F5608B">
              <w:rPr>
                <w:rStyle w:val="Hyperlink"/>
                <w:rFonts w:ascii="Arial" w:hAnsi="Arial" w:cs="Arial"/>
                <w:noProof/>
              </w:rPr>
              <w:t>Overzicht producten, kwaliteitseisen en stopcriteria</w:t>
            </w:r>
            <w:r w:rsidRPr="00F5608B">
              <w:rPr>
                <w:noProof/>
                <w:webHidden/>
              </w:rPr>
              <w:tab/>
            </w:r>
            <w:r w:rsidRPr="00F5608B">
              <w:rPr>
                <w:noProof/>
                <w:webHidden/>
              </w:rPr>
              <w:fldChar w:fldCharType="begin"/>
            </w:r>
            <w:r w:rsidRPr="00F5608B">
              <w:rPr>
                <w:noProof/>
                <w:webHidden/>
              </w:rPr>
              <w:instrText xml:space="preserve"> PAGEREF _Toc30359268 \h </w:instrText>
            </w:r>
            <w:r w:rsidRPr="00F5608B">
              <w:rPr>
                <w:noProof/>
                <w:webHidden/>
              </w:rPr>
            </w:r>
            <w:r w:rsidRPr="00F5608B">
              <w:rPr>
                <w:noProof/>
                <w:webHidden/>
              </w:rPr>
              <w:fldChar w:fldCharType="separate"/>
            </w:r>
            <w:r w:rsidRPr="00F5608B">
              <w:rPr>
                <w:noProof/>
                <w:webHidden/>
              </w:rPr>
              <w:t>2</w:t>
            </w:r>
            <w:r w:rsidRPr="00F5608B">
              <w:rPr>
                <w:noProof/>
                <w:webHidden/>
              </w:rPr>
              <w:fldChar w:fldCharType="end"/>
            </w:r>
          </w:hyperlink>
        </w:p>
        <w:p w14:paraId="08B53905" w14:textId="38070986" w:rsidR="00F5608B" w:rsidRPr="00F5608B" w:rsidRDefault="00F5608B">
          <w:pPr>
            <w:pStyle w:val="Inhopg2"/>
            <w:tabs>
              <w:tab w:val="right" w:leader="dot" w:pos="9062"/>
            </w:tabs>
            <w:rPr>
              <w:rFonts w:eastAsiaTheme="minorEastAsia"/>
              <w:noProof/>
              <w:lang w:eastAsia="nl-NL"/>
            </w:rPr>
          </w:pPr>
          <w:hyperlink w:anchor="_Toc30359269" w:history="1">
            <w:r w:rsidRPr="00F5608B">
              <w:rPr>
                <w:rStyle w:val="Hyperlink"/>
                <w:rFonts w:ascii="Arial" w:hAnsi="Arial" w:cs="Arial"/>
                <w:noProof/>
              </w:rPr>
              <w:t>Documentatie</w:t>
            </w:r>
            <w:r w:rsidRPr="00F5608B">
              <w:rPr>
                <w:noProof/>
                <w:webHidden/>
              </w:rPr>
              <w:tab/>
            </w:r>
            <w:r w:rsidRPr="00F5608B">
              <w:rPr>
                <w:noProof/>
                <w:webHidden/>
              </w:rPr>
              <w:fldChar w:fldCharType="begin"/>
            </w:r>
            <w:r w:rsidRPr="00F5608B">
              <w:rPr>
                <w:noProof/>
                <w:webHidden/>
              </w:rPr>
              <w:instrText xml:space="preserve"> PAGEREF _Toc30359269 \h </w:instrText>
            </w:r>
            <w:r w:rsidRPr="00F5608B">
              <w:rPr>
                <w:noProof/>
                <w:webHidden/>
              </w:rPr>
            </w:r>
            <w:r w:rsidRPr="00F5608B">
              <w:rPr>
                <w:noProof/>
                <w:webHidden/>
              </w:rPr>
              <w:fldChar w:fldCharType="separate"/>
            </w:r>
            <w:r w:rsidRPr="00F5608B">
              <w:rPr>
                <w:noProof/>
                <w:webHidden/>
              </w:rPr>
              <w:t>2</w:t>
            </w:r>
            <w:r w:rsidRPr="00F5608B">
              <w:rPr>
                <w:noProof/>
                <w:webHidden/>
              </w:rPr>
              <w:fldChar w:fldCharType="end"/>
            </w:r>
          </w:hyperlink>
        </w:p>
        <w:p w14:paraId="2B5939FA" w14:textId="5939DE59" w:rsidR="00F5608B" w:rsidRPr="00F5608B" w:rsidRDefault="00F5608B">
          <w:pPr>
            <w:pStyle w:val="Inhopg2"/>
            <w:tabs>
              <w:tab w:val="right" w:leader="dot" w:pos="9062"/>
            </w:tabs>
            <w:rPr>
              <w:rFonts w:eastAsiaTheme="minorEastAsia"/>
              <w:noProof/>
              <w:lang w:eastAsia="nl-NL"/>
            </w:rPr>
          </w:pPr>
          <w:hyperlink w:anchor="_Toc30359270" w:history="1">
            <w:r w:rsidRPr="00F5608B">
              <w:rPr>
                <w:rStyle w:val="Hyperlink"/>
                <w:rFonts w:ascii="Arial" w:hAnsi="Arial" w:cs="Arial"/>
                <w:noProof/>
              </w:rPr>
              <w:t>Testomgeving</w:t>
            </w:r>
            <w:r w:rsidRPr="00F5608B">
              <w:rPr>
                <w:noProof/>
                <w:webHidden/>
              </w:rPr>
              <w:tab/>
            </w:r>
            <w:r w:rsidRPr="00F5608B">
              <w:rPr>
                <w:noProof/>
                <w:webHidden/>
              </w:rPr>
              <w:fldChar w:fldCharType="begin"/>
            </w:r>
            <w:r w:rsidRPr="00F5608B">
              <w:rPr>
                <w:noProof/>
                <w:webHidden/>
              </w:rPr>
              <w:instrText xml:space="preserve"> PAGEREF _Toc30359270 \h </w:instrText>
            </w:r>
            <w:r w:rsidRPr="00F5608B">
              <w:rPr>
                <w:noProof/>
                <w:webHidden/>
              </w:rPr>
            </w:r>
            <w:r w:rsidRPr="00F5608B">
              <w:rPr>
                <w:noProof/>
                <w:webHidden/>
              </w:rPr>
              <w:fldChar w:fldCharType="separate"/>
            </w:r>
            <w:r w:rsidRPr="00F5608B">
              <w:rPr>
                <w:noProof/>
                <w:webHidden/>
              </w:rPr>
              <w:t>3</w:t>
            </w:r>
            <w:r w:rsidRPr="00F5608B">
              <w:rPr>
                <w:noProof/>
                <w:webHidden/>
              </w:rPr>
              <w:fldChar w:fldCharType="end"/>
            </w:r>
          </w:hyperlink>
        </w:p>
        <w:p w14:paraId="1911F866" w14:textId="27B877A9" w:rsidR="00F5608B" w:rsidRPr="00F5608B" w:rsidRDefault="00F5608B">
          <w:pPr>
            <w:pStyle w:val="Inhopg2"/>
            <w:tabs>
              <w:tab w:val="right" w:leader="dot" w:pos="9062"/>
            </w:tabs>
            <w:rPr>
              <w:rFonts w:eastAsiaTheme="minorEastAsia"/>
              <w:noProof/>
              <w:lang w:eastAsia="nl-NL"/>
            </w:rPr>
          </w:pPr>
          <w:hyperlink w:anchor="_Toc30359271" w:history="1">
            <w:r w:rsidRPr="00F5608B">
              <w:rPr>
                <w:rStyle w:val="Hyperlink"/>
                <w:rFonts w:ascii="Arial" w:hAnsi="Arial" w:cs="Arial"/>
                <w:noProof/>
              </w:rPr>
              <w:t>Versiebeheer</w:t>
            </w:r>
            <w:r w:rsidRPr="00F5608B">
              <w:rPr>
                <w:noProof/>
                <w:webHidden/>
              </w:rPr>
              <w:tab/>
            </w:r>
            <w:r w:rsidRPr="00F5608B">
              <w:rPr>
                <w:noProof/>
                <w:webHidden/>
              </w:rPr>
              <w:fldChar w:fldCharType="begin"/>
            </w:r>
            <w:r w:rsidRPr="00F5608B">
              <w:rPr>
                <w:noProof/>
                <w:webHidden/>
              </w:rPr>
              <w:instrText xml:space="preserve"> PAGEREF _Toc30359271 \h </w:instrText>
            </w:r>
            <w:r w:rsidRPr="00F5608B">
              <w:rPr>
                <w:noProof/>
                <w:webHidden/>
              </w:rPr>
            </w:r>
            <w:r w:rsidRPr="00F5608B">
              <w:rPr>
                <w:noProof/>
                <w:webHidden/>
              </w:rPr>
              <w:fldChar w:fldCharType="separate"/>
            </w:r>
            <w:r w:rsidRPr="00F5608B">
              <w:rPr>
                <w:noProof/>
                <w:webHidden/>
              </w:rPr>
              <w:t>3</w:t>
            </w:r>
            <w:r w:rsidRPr="00F5608B">
              <w:rPr>
                <w:noProof/>
                <w:webHidden/>
              </w:rPr>
              <w:fldChar w:fldCharType="end"/>
            </w:r>
          </w:hyperlink>
        </w:p>
        <w:p w14:paraId="73B788B0" w14:textId="5698159E" w:rsidR="007A0F64" w:rsidRPr="00F5608B" w:rsidRDefault="006C5369" w:rsidP="00F5608B">
          <w:pPr>
            <w:rPr>
              <w:b/>
              <w:bCs/>
            </w:rPr>
            <w:sectPr w:rsidR="007A0F64" w:rsidRPr="00F5608B" w:rsidSect="006E00C6">
              <w:footerReference w:type="default" r:id="rId12"/>
              <w:pgSz w:w="11906" w:h="16838"/>
              <w:pgMar w:top="1417" w:right="1417" w:bottom="1417" w:left="1417" w:header="708" w:footer="708" w:gutter="0"/>
              <w:pgNumType w:start="1"/>
              <w:cols w:space="708"/>
              <w:docGrid w:linePitch="360"/>
            </w:sectPr>
          </w:pPr>
          <w:r w:rsidRPr="00F5608B">
            <w:rPr>
              <w:b/>
              <w:bCs/>
            </w:rPr>
            <w:fldChar w:fldCharType="end"/>
          </w:r>
        </w:p>
      </w:sdtContent>
    </w:sdt>
    <w:p w14:paraId="6FAE1A96" w14:textId="4C730DE2" w:rsidR="00C91718" w:rsidRPr="00F5608B" w:rsidRDefault="003D4771" w:rsidP="000E36F1">
      <w:pPr>
        <w:pStyle w:val="Kop1"/>
        <w:rPr>
          <w:rFonts w:ascii="Arial" w:hAnsi="Arial" w:cs="Arial"/>
          <w:color w:val="auto"/>
        </w:rPr>
      </w:pPr>
      <w:bookmarkStart w:id="0" w:name="_Toc30359262"/>
      <w:r w:rsidRPr="00F5608B">
        <w:rPr>
          <w:rFonts w:ascii="Arial" w:hAnsi="Arial" w:cs="Arial"/>
          <w:color w:val="auto"/>
        </w:rPr>
        <w:lastRenderedPageBreak/>
        <w:t>Inleiding</w:t>
      </w:r>
      <w:bookmarkEnd w:id="0"/>
    </w:p>
    <w:p w14:paraId="197B03BB" w14:textId="319766B4" w:rsidR="003306BF" w:rsidRPr="00F5608B" w:rsidRDefault="00211FE3" w:rsidP="005A6B8D">
      <w:pPr>
        <w:rPr>
          <w:rFonts w:ascii="Arial" w:hAnsi="Arial" w:cs="Arial"/>
        </w:rPr>
      </w:pPr>
      <w:r w:rsidRPr="00F5608B">
        <w:rPr>
          <w:rFonts w:ascii="Arial" w:hAnsi="Arial" w:cs="Arial"/>
        </w:rPr>
        <w:t>Dit testplan heeft betrekking op alle hierna genoemde en (nog) relevante functionaliteiten van het product “</w:t>
      </w:r>
      <w:proofErr w:type="spellStart"/>
      <w:r w:rsidRPr="00F5608B">
        <w:rPr>
          <w:rFonts w:ascii="Arial" w:hAnsi="Arial" w:cs="Arial"/>
        </w:rPr>
        <w:t>Defend</w:t>
      </w:r>
      <w:proofErr w:type="spellEnd"/>
      <w:r w:rsidRPr="00F5608B">
        <w:rPr>
          <w:rFonts w:ascii="Arial" w:hAnsi="Arial" w:cs="Arial"/>
        </w:rPr>
        <w:t xml:space="preserve"> </w:t>
      </w:r>
      <w:proofErr w:type="spellStart"/>
      <w:r w:rsidRPr="00F5608B">
        <w:rPr>
          <w:rFonts w:ascii="Arial" w:hAnsi="Arial" w:cs="Arial"/>
        </w:rPr>
        <w:t>your</w:t>
      </w:r>
      <w:proofErr w:type="spellEnd"/>
      <w:r w:rsidRPr="00F5608B">
        <w:rPr>
          <w:rFonts w:ascii="Arial" w:hAnsi="Arial" w:cs="Arial"/>
        </w:rPr>
        <w:t xml:space="preserve"> </w:t>
      </w:r>
      <w:proofErr w:type="spellStart"/>
      <w:r w:rsidRPr="00F5608B">
        <w:rPr>
          <w:rFonts w:ascii="Arial" w:hAnsi="Arial" w:cs="Arial"/>
        </w:rPr>
        <w:t>Castle</w:t>
      </w:r>
      <w:proofErr w:type="spellEnd"/>
      <w:r w:rsidRPr="00F5608B">
        <w:rPr>
          <w:rFonts w:ascii="Arial" w:hAnsi="Arial" w:cs="Arial"/>
        </w:rPr>
        <w:t xml:space="preserve">”. </w:t>
      </w:r>
      <w:r w:rsidR="003306BF" w:rsidRPr="00F5608B">
        <w:rPr>
          <w:rFonts w:ascii="Arial" w:hAnsi="Arial" w:cs="Arial"/>
        </w:rPr>
        <w:t>De resultaten zijn samengevat als volgt:</w:t>
      </w:r>
      <w:r w:rsidR="003306BF" w:rsidRPr="00F5608B">
        <w:rPr>
          <w:rFonts w:ascii="Arial" w:hAnsi="Arial" w:cs="Arial"/>
        </w:rPr>
        <w:br/>
      </w:r>
      <w:r w:rsidR="003306BF" w:rsidRPr="00F5608B">
        <w:rPr>
          <w:rFonts w:ascii="Arial" w:hAnsi="Arial" w:cs="Arial"/>
        </w:rPr>
        <w:br/>
        <w:t xml:space="preserve">De status van het product is: </w:t>
      </w:r>
      <w:r w:rsidR="003306BF" w:rsidRPr="00F5608B">
        <w:rPr>
          <w:rFonts w:ascii="Arial" w:hAnsi="Arial" w:cs="Arial"/>
          <w:b/>
          <w:bCs/>
        </w:rPr>
        <w:t>CONCEPT</w:t>
      </w:r>
      <w:r w:rsidR="003306BF" w:rsidRPr="00F5608B">
        <w:rPr>
          <w:rFonts w:ascii="Arial" w:hAnsi="Arial" w:cs="Arial"/>
        </w:rPr>
        <w:t>, wanneer de opdrachtgever tevreden is met de documentatie en de uitslagen zal het worden aangepast naar definitief.</w:t>
      </w:r>
    </w:p>
    <w:p w14:paraId="184BD492" w14:textId="30269BF6" w:rsidR="003306BF" w:rsidRPr="00F5608B" w:rsidRDefault="003306BF" w:rsidP="005A6B8D">
      <w:pPr>
        <w:rPr>
          <w:rFonts w:ascii="Arial" w:hAnsi="Arial" w:cs="Arial"/>
        </w:rPr>
      </w:pPr>
    </w:p>
    <w:p w14:paraId="17AB7C18" w14:textId="364A5AE3" w:rsidR="003306BF" w:rsidRPr="00F5608B" w:rsidRDefault="003306BF" w:rsidP="003306BF">
      <w:pPr>
        <w:pStyle w:val="Kop1"/>
        <w:rPr>
          <w:rFonts w:ascii="Arial" w:hAnsi="Arial" w:cs="Arial"/>
          <w:color w:val="auto"/>
        </w:rPr>
      </w:pPr>
      <w:bookmarkStart w:id="1" w:name="_Toc30359263"/>
      <w:r w:rsidRPr="00F5608B">
        <w:rPr>
          <w:rFonts w:ascii="Arial" w:hAnsi="Arial" w:cs="Arial"/>
          <w:color w:val="auto"/>
        </w:rPr>
        <w:t>Opdrachtformulering</w:t>
      </w:r>
      <w:bookmarkEnd w:id="1"/>
    </w:p>
    <w:p w14:paraId="2DB129C3" w14:textId="77777777" w:rsidR="003306BF" w:rsidRPr="00F5608B" w:rsidRDefault="003306BF" w:rsidP="003306BF">
      <w:pPr>
        <w:rPr>
          <w:rFonts w:ascii="Arial" w:hAnsi="Arial" w:cs="Arial"/>
        </w:rPr>
      </w:pPr>
      <w:r w:rsidRPr="00F5608B">
        <w:rPr>
          <w:rFonts w:ascii="Arial" w:hAnsi="Arial" w:cs="Arial"/>
        </w:rPr>
        <w:t>De testopdracht is als volgt: test het hele systeem aan de hand van de testscenario’s die worden aangekaart in hoofdstuk 4. De doelstellingen van de tests zijn om te bepalen of het systeem naar behoren functioneert, en dat het systeem aan alle gestelde eisen voldoet.</w:t>
      </w:r>
    </w:p>
    <w:p w14:paraId="77D05E88" w14:textId="77777777" w:rsidR="003306BF" w:rsidRPr="00F5608B" w:rsidRDefault="003306BF" w:rsidP="003306BF">
      <w:pPr>
        <w:rPr>
          <w:rFonts w:ascii="Arial" w:hAnsi="Arial" w:cs="Arial"/>
        </w:rPr>
      </w:pPr>
    </w:p>
    <w:p w14:paraId="4EFC53AC" w14:textId="2B2A8C93" w:rsidR="003306BF" w:rsidRPr="00F5608B" w:rsidRDefault="003306BF" w:rsidP="003306BF">
      <w:pPr>
        <w:pStyle w:val="Kop1"/>
        <w:rPr>
          <w:color w:val="auto"/>
        </w:rPr>
      </w:pPr>
      <w:bookmarkStart w:id="2" w:name="_Toc30359264"/>
      <w:r w:rsidRPr="00F5608B">
        <w:rPr>
          <w:rFonts w:ascii="Arial" w:hAnsi="Arial" w:cs="Arial"/>
          <w:color w:val="auto"/>
        </w:rPr>
        <w:t>Rapportage</w:t>
      </w:r>
      <w:bookmarkEnd w:id="2"/>
    </w:p>
    <w:p w14:paraId="77541A5A" w14:textId="0F936956" w:rsidR="00841A5F" w:rsidRPr="00F5608B" w:rsidRDefault="00841A5F" w:rsidP="005A6B8D">
      <w:pPr>
        <w:rPr>
          <w:rFonts w:ascii="Arial" w:hAnsi="Arial" w:cs="Arial"/>
        </w:rPr>
      </w:pPr>
      <w:r w:rsidRPr="00F5608B">
        <w:rPr>
          <w:rFonts w:ascii="Arial" w:hAnsi="Arial" w:cs="Arial"/>
        </w:rPr>
        <w:t>Het rapporteren zal worden gedaan aan de opdrachtgever. De informatie die zal worden gerapporteerd is hoofdzakelijk ontstane problemen tijdens het testen, en het bespreken van de best mogelijke oplossing voor deze problemen. Het rapporteren zal worden gedaan door mij (de ontwikkelaar), het rapporteren zal twee keer worden gedaan: 1 keer na het afronden van de testresultaten met als informatie de ontdekte fouten en 1 keer nadat de fouten zijn opgelost (indien dit haalbaar is).</w:t>
      </w:r>
    </w:p>
    <w:p w14:paraId="253CD3B2" w14:textId="29922A22" w:rsidR="00841A5F" w:rsidRPr="00F5608B" w:rsidRDefault="00841A5F" w:rsidP="005A6B8D">
      <w:pPr>
        <w:rPr>
          <w:rFonts w:ascii="Arial" w:hAnsi="Arial" w:cs="Arial"/>
        </w:rPr>
      </w:pPr>
    </w:p>
    <w:p w14:paraId="6767255A" w14:textId="11E0E527" w:rsidR="00841A5F" w:rsidRPr="00F5608B" w:rsidRDefault="00841A5F" w:rsidP="00841A5F">
      <w:pPr>
        <w:pStyle w:val="Kop1"/>
        <w:rPr>
          <w:rFonts w:ascii="Arial" w:hAnsi="Arial" w:cs="Arial"/>
          <w:color w:val="auto"/>
        </w:rPr>
      </w:pPr>
      <w:bookmarkStart w:id="3" w:name="_Toc30359265"/>
      <w:r w:rsidRPr="00F5608B">
        <w:rPr>
          <w:rFonts w:ascii="Arial" w:hAnsi="Arial" w:cs="Arial"/>
          <w:color w:val="auto"/>
        </w:rPr>
        <w:t>Organisatie</w:t>
      </w:r>
      <w:bookmarkEnd w:id="3"/>
    </w:p>
    <w:p w14:paraId="72212C92" w14:textId="4FA3D15D" w:rsidR="00841A5F" w:rsidRPr="00F5608B" w:rsidRDefault="00841A5F" w:rsidP="00841A5F">
      <w:pPr>
        <w:rPr>
          <w:rFonts w:ascii="Arial" w:hAnsi="Arial" w:cs="Arial"/>
        </w:rPr>
      </w:pPr>
      <w:r w:rsidRPr="00F5608B">
        <w:rPr>
          <w:rFonts w:ascii="Arial" w:hAnsi="Arial" w:cs="Arial"/>
        </w:rPr>
        <w:t>Dit hoofdstuk heeft betrekking op het organiseren van de tests: wat wordt wel en niet getest, Waarin (en/of waarop) wordt het getest, hoe wordt het getest</w:t>
      </w:r>
      <w:r w:rsidR="00F5608B" w:rsidRPr="00F5608B">
        <w:rPr>
          <w:rFonts w:ascii="Arial" w:hAnsi="Arial" w:cs="Arial"/>
        </w:rPr>
        <w:t>, wie test het en wanneer werkt het product naar behoren?</w:t>
      </w:r>
    </w:p>
    <w:p w14:paraId="1C53A11D" w14:textId="4F589107" w:rsidR="00841A5F" w:rsidRPr="00F5608B" w:rsidRDefault="00841A5F" w:rsidP="00841A5F">
      <w:pPr>
        <w:rPr>
          <w:rFonts w:ascii="Arial" w:hAnsi="Arial" w:cs="Arial"/>
        </w:rPr>
      </w:pPr>
    </w:p>
    <w:p w14:paraId="13C0A76E" w14:textId="0A8DAC86" w:rsidR="00841A5F" w:rsidRPr="00F5608B" w:rsidRDefault="00841A5F" w:rsidP="00841A5F">
      <w:pPr>
        <w:pStyle w:val="Kop2"/>
        <w:rPr>
          <w:rFonts w:ascii="Arial" w:hAnsi="Arial" w:cs="Arial"/>
          <w:color w:val="auto"/>
        </w:rPr>
      </w:pPr>
      <w:bookmarkStart w:id="4" w:name="_Toc30359266"/>
      <w:r w:rsidRPr="00F5608B">
        <w:rPr>
          <w:rFonts w:ascii="Arial" w:hAnsi="Arial" w:cs="Arial"/>
          <w:color w:val="auto"/>
        </w:rPr>
        <w:t>Afbakening</w:t>
      </w:r>
      <w:bookmarkEnd w:id="4"/>
    </w:p>
    <w:p w14:paraId="20E2236C" w14:textId="65409AC7" w:rsidR="009A11FB" w:rsidRPr="00F5608B" w:rsidRDefault="009A11FB" w:rsidP="009A11FB">
      <w:pPr>
        <w:rPr>
          <w:rFonts w:ascii="Arial" w:hAnsi="Arial" w:cs="Arial"/>
        </w:rPr>
      </w:pPr>
      <w:r w:rsidRPr="00F5608B">
        <w:rPr>
          <w:rFonts w:ascii="Arial" w:hAnsi="Arial" w:cs="Arial"/>
        </w:rPr>
        <w:t>Het te testen product betreft in dit geval een (simpele) videogame, gemaakt in Unity</w:t>
      </w:r>
      <w:r w:rsidR="00634FE8" w:rsidRPr="00F5608B">
        <w:rPr>
          <w:rFonts w:ascii="Arial" w:hAnsi="Arial" w:cs="Arial"/>
        </w:rPr>
        <w:t>. Er zal worden getest op het doden van de vijanden die het kasteel bestormen en het aftrekken van de gezondheid van de muur wanneer ze tegen de muur staan.</w:t>
      </w:r>
      <w:r w:rsidR="00BB14D9" w:rsidRPr="00F5608B">
        <w:rPr>
          <w:rFonts w:ascii="Arial" w:hAnsi="Arial" w:cs="Arial"/>
        </w:rPr>
        <w:t xml:space="preserve"> Ook zal er gekeken worden of de aangepaste cursor (het vizier) naar behoren werkt.</w:t>
      </w:r>
    </w:p>
    <w:p w14:paraId="7A7EACAA" w14:textId="68B2F6EF" w:rsidR="00BB14D9" w:rsidRPr="00F5608B" w:rsidRDefault="00BB14D9" w:rsidP="009A11FB">
      <w:pPr>
        <w:rPr>
          <w:rFonts w:ascii="Arial" w:hAnsi="Arial" w:cs="Arial"/>
        </w:rPr>
      </w:pPr>
    </w:p>
    <w:p w14:paraId="34B80E5C" w14:textId="347F558D" w:rsidR="00BB14D9" w:rsidRPr="00F5608B" w:rsidRDefault="00BB14D9" w:rsidP="00BB14D9">
      <w:pPr>
        <w:pStyle w:val="Kop2"/>
        <w:rPr>
          <w:rFonts w:ascii="Arial" w:hAnsi="Arial" w:cs="Arial"/>
          <w:color w:val="auto"/>
        </w:rPr>
      </w:pPr>
      <w:bookmarkStart w:id="5" w:name="_Toc30359267"/>
      <w:r w:rsidRPr="00F5608B">
        <w:rPr>
          <w:rFonts w:ascii="Arial" w:hAnsi="Arial" w:cs="Arial"/>
          <w:color w:val="auto"/>
        </w:rPr>
        <w:t>Taken en verantwoordelijkheden</w:t>
      </w:r>
      <w:bookmarkEnd w:id="5"/>
    </w:p>
    <w:p w14:paraId="1401D1E0" w14:textId="65D22977" w:rsidR="00BB14D9" w:rsidRPr="00F5608B" w:rsidRDefault="00BB14D9" w:rsidP="00BB14D9">
      <w:pPr>
        <w:rPr>
          <w:rFonts w:ascii="Arial" w:hAnsi="Arial" w:cs="Arial"/>
        </w:rPr>
      </w:pPr>
      <w:r w:rsidRPr="00F5608B">
        <w:rPr>
          <w:rFonts w:ascii="Arial" w:hAnsi="Arial" w:cs="Arial"/>
        </w:rPr>
        <w:t>De tests zullen worden uitgevoerd door Teshale Noorman, het verwerken van deze resultaten en eventuele wijzigingsvoorstellen (opmerkingen) zal worden gedaan door Bastiaan Kramer (ontwikkelaar), de ontwikkelaar zal ook de leiding hebben in het testproces.</w:t>
      </w:r>
    </w:p>
    <w:p w14:paraId="4A8D97D1" w14:textId="4E28A997" w:rsidR="00DA7F88" w:rsidRPr="00F5608B" w:rsidRDefault="00DA7F88" w:rsidP="00BB14D9">
      <w:pPr>
        <w:rPr>
          <w:rFonts w:ascii="Arial" w:hAnsi="Arial" w:cs="Arial"/>
        </w:rPr>
      </w:pPr>
    </w:p>
    <w:p w14:paraId="08FEE551" w14:textId="35B017A3" w:rsidR="00DA7F88" w:rsidRPr="00F5608B" w:rsidRDefault="00DA7F88" w:rsidP="00BB14D9">
      <w:pPr>
        <w:rPr>
          <w:rFonts w:ascii="Arial" w:hAnsi="Arial" w:cs="Arial"/>
        </w:rPr>
      </w:pPr>
    </w:p>
    <w:p w14:paraId="3F879F6F" w14:textId="50FC2949" w:rsidR="00DA7F88" w:rsidRPr="00F5608B" w:rsidRDefault="00DA7F88" w:rsidP="00BB14D9">
      <w:pPr>
        <w:rPr>
          <w:rFonts w:ascii="Arial" w:hAnsi="Arial" w:cs="Arial"/>
        </w:rPr>
      </w:pPr>
    </w:p>
    <w:p w14:paraId="12805F55" w14:textId="77777777" w:rsidR="00DA7F88" w:rsidRPr="00F5608B" w:rsidRDefault="00DA7F88" w:rsidP="00DA7F88">
      <w:pPr>
        <w:pStyle w:val="Kop2"/>
        <w:rPr>
          <w:rFonts w:ascii="Arial" w:hAnsi="Arial" w:cs="Arial"/>
          <w:color w:val="auto"/>
        </w:rPr>
      </w:pPr>
      <w:bookmarkStart w:id="6" w:name="_Toc30359268"/>
      <w:r w:rsidRPr="00F5608B">
        <w:rPr>
          <w:rFonts w:ascii="Arial" w:hAnsi="Arial" w:cs="Arial"/>
          <w:color w:val="auto"/>
        </w:rPr>
        <w:lastRenderedPageBreak/>
        <w:t>Overzicht producten, kwaliteitseisen en stopcriteria</w:t>
      </w:r>
      <w:bookmarkEnd w:id="6"/>
    </w:p>
    <w:p w14:paraId="4BCA23BA" w14:textId="4E2448A9" w:rsidR="00DA7F88" w:rsidRPr="00F5608B" w:rsidRDefault="00F5608B" w:rsidP="00DA7F88">
      <w:pPr>
        <w:rPr>
          <w:rFonts w:ascii="Arial" w:hAnsi="Arial" w:cs="Arial"/>
        </w:rPr>
      </w:pPr>
      <w:r w:rsidRPr="00F5608B">
        <w:rPr>
          <w:rFonts w:ascii="Arial" w:hAnsi="Arial" w:cs="Arial"/>
        </w:rPr>
        <w:t>In dit overzicht worden alle aspecten genoemd die getest worden, wanneer ze voldoen aan de eisen en wanneer de tests (moeten) worden afgebroken.</w:t>
      </w:r>
      <w:r w:rsidRPr="00F5608B">
        <w:rPr>
          <w:rFonts w:ascii="Arial" w:hAnsi="Arial" w:cs="Arial"/>
        </w:rPr>
        <w:br/>
      </w:r>
      <w:r w:rsidRPr="00F5608B">
        <w:rPr>
          <w:rFonts w:ascii="Arial" w:hAnsi="Arial" w:cs="Arial"/>
        </w:rPr>
        <w:br/>
      </w:r>
      <w:r w:rsidR="00DA7F88" w:rsidRPr="00F5608B">
        <w:rPr>
          <w:rFonts w:ascii="Arial" w:hAnsi="Arial" w:cs="Arial"/>
        </w:rPr>
        <w:t>De lay-out van de testelementen zijn als volgt:</w:t>
      </w:r>
    </w:p>
    <w:p w14:paraId="760C6D26" w14:textId="77777777" w:rsidR="00DA7F88" w:rsidRPr="00F5608B" w:rsidRDefault="00DA7F88" w:rsidP="00DA7F88">
      <w:pPr>
        <w:pStyle w:val="Lijstalinea"/>
        <w:numPr>
          <w:ilvl w:val="0"/>
          <w:numId w:val="12"/>
        </w:numPr>
      </w:pPr>
      <w:r w:rsidRPr="00F5608B">
        <w:t>Te testen element</w:t>
      </w:r>
    </w:p>
    <w:p w14:paraId="1962DF3F" w14:textId="77777777" w:rsidR="00DA7F88" w:rsidRPr="00F5608B" w:rsidRDefault="00DA7F88" w:rsidP="00DA7F88">
      <w:pPr>
        <w:pStyle w:val="Lijstalinea"/>
        <w:numPr>
          <w:ilvl w:val="1"/>
          <w:numId w:val="12"/>
        </w:numPr>
      </w:pPr>
      <w:r w:rsidRPr="00F5608B">
        <w:t>Kwaliteitseis(en) aan element</w:t>
      </w:r>
    </w:p>
    <w:p w14:paraId="34112F15" w14:textId="6CDC5C67" w:rsidR="00DA7F88" w:rsidRPr="00F5608B" w:rsidRDefault="00DA7F88" w:rsidP="00DA7F88">
      <w:pPr>
        <w:pStyle w:val="Lijstalinea"/>
        <w:numPr>
          <w:ilvl w:val="2"/>
          <w:numId w:val="12"/>
        </w:numPr>
      </w:pPr>
      <w:r w:rsidRPr="00F5608B">
        <w:t>Stopcriteria gekoppeld aan kwaliteitseis (wanneer wordt het testen afgebroken?)</w:t>
      </w:r>
    </w:p>
    <w:p w14:paraId="679EB110" w14:textId="1BF5CA4B" w:rsidR="00DA7F88" w:rsidRPr="00F5608B" w:rsidRDefault="00DA7F88" w:rsidP="00DA7F88">
      <w:pPr>
        <w:rPr>
          <w:rFonts w:ascii="Arial" w:hAnsi="Arial" w:cs="Arial"/>
        </w:rPr>
      </w:pPr>
      <w:r w:rsidRPr="00F5608B">
        <w:rPr>
          <w:rFonts w:ascii="Arial" w:hAnsi="Arial" w:cs="Arial"/>
        </w:rPr>
        <w:t>Te testen elementen:</w:t>
      </w:r>
    </w:p>
    <w:p w14:paraId="07A61328" w14:textId="5CD1BB1A" w:rsidR="00DA7F88" w:rsidRPr="00F5608B" w:rsidRDefault="00DA7F88" w:rsidP="00DA7F88">
      <w:pPr>
        <w:pStyle w:val="Lijstalinea"/>
        <w:numPr>
          <w:ilvl w:val="0"/>
          <w:numId w:val="11"/>
        </w:numPr>
        <w:rPr>
          <w:rFonts w:ascii="Arial" w:hAnsi="Arial" w:cs="Arial"/>
        </w:rPr>
      </w:pPr>
      <w:r w:rsidRPr="00F5608B">
        <w:rPr>
          <w:rFonts w:ascii="Arial" w:hAnsi="Arial" w:cs="Arial"/>
        </w:rPr>
        <w:t>Het genereren van vijanden</w:t>
      </w:r>
    </w:p>
    <w:p w14:paraId="7503ACA2" w14:textId="10A4FEE9" w:rsidR="00DA7F88" w:rsidRPr="00F5608B" w:rsidRDefault="00DA7F88" w:rsidP="00DA7F88">
      <w:pPr>
        <w:pStyle w:val="Lijstalinea"/>
        <w:numPr>
          <w:ilvl w:val="1"/>
          <w:numId w:val="11"/>
        </w:numPr>
        <w:rPr>
          <w:rFonts w:ascii="Arial" w:hAnsi="Arial" w:cs="Arial"/>
        </w:rPr>
      </w:pPr>
      <w:r w:rsidRPr="00F5608B">
        <w:rPr>
          <w:rFonts w:ascii="Arial" w:hAnsi="Arial" w:cs="Arial"/>
        </w:rPr>
        <w:t>Vijanden worden willekeurig gegenereerd</w:t>
      </w:r>
    </w:p>
    <w:p w14:paraId="315F9529" w14:textId="16FE487B" w:rsidR="00953FE0" w:rsidRPr="00F5608B" w:rsidRDefault="00DA7F88" w:rsidP="00953FE0">
      <w:pPr>
        <w:pStyle w:val="Lijstalinea"/>
        <w:numPr>
          <w:ilvl w:val="2"/>
          <w:numId w:val="11"/>
        </w:numPr>
        <w:rPr>
          <w:rFonts w:ascii="Arial" w:hAnsi="Arial" w:cs="Arial"/>
        </w:rPr>
      </w:pPr>
      <w:r w:rsidRPr="00F5608B">
        <w:rPr>
          <w:rFonts w:ascii="Arial" w:hAnsi="Arial" w:cs="Arial"/>
        </w:rPr>
        <w:t>Vijanden worden niet gegenereerd</w:t>
      </w:r>
    </w:p>
    <w:p w14:paraId="342F5CAB" w14:textId="77777777" w:rsidR="00953FE0" w:rsidRPr="00F5608B" w:rsidRDefault="00953FE0" w:rsidP="00953FE0">
      <w:pPr>
        <w:pStyle w:val="Lijstalinea"/>
        <w:ind w:left="2160"/>
        <w:rPr>
          <w:rFonts w:ascii="Arial" w:hAnsi="Arial" w:cs="Arial"/>
        </w:rPr>
      </w:pPr>
    </w:p>
    <w:p w14:paraId="56EE3D29" w14:textId="4D05DC1B" w:rsidR="00DA7F88" w:rsidRPr="00F5608B" w:rsidRDefault="00DA7F88" w:rsidP="00DA7F88">
      <w:pPr>
        <w:pStyle w:val="Lijstalinea"/>
        <w:numPr>
          <w:ilvl w:val="0"/>
          <w:numId w:val="11"/>
        </w:numPr>
        <w:rPr>
          <w:rFonts w:ascii="Arial" w:hAnsi="Arial" w:cs="Arial"/>
        </w:rPr>
      </w:pPr>
      <w:r w:rsidRPr="00F5608B">
        <w:rPr>
          <w:rFonts w:ascii="Arial" w:hAnsi="Arial" w:cs="Arial"/>
        </w:rPr>
        <w:t>Het doodschieten van vijanden</w:t>
      </w:r>
    </w:p>
    <w:p w14:paraId="74D9CBE0" w14:textId="38AB267C" w:rsidR="00DA7F88" w:rsidRPr="00F5608B" w:rsidRDefault="00DA7F88" w:rsidP="00DA7F88">
      <w:pPr>
        <w:pStyle w:val="Lijstalinea"/>
        <w:numPr>
          <w:ilvl w:val="1"/>
          <w:numId w:val="11"/>
        </w:numPr>
        <w:rPr>
          <w:rFonts w:ascii="Arial" w:hAnsi="Arial" w:cs="Arial"/>
        </w:rPr>
      </w:pPr>
      <w:r w:rsidRPr="00F5608B">
        <w:rPr>
          <w:rFonts w:ascii="Arial" w:hAnsi="Arial" w:cs="Arial"/>
        </w:rPr>
        <w:t>Vijanden hun gezondheid wordt afgetrokken</w:t>
      </w:r>
    </w:p>
    <w:p w14:paraId="18F04581" w14:textId="61E8DFDA" w:rsidR="00DA7F88" w:rsidRPr="00F5608B" w:rsidRDefault="00DA7F88" w:rsidP="00DA7F88">
      <w:pPr>
        <w:pStyle w:val="Lijstalinea"/>
        <w:numPr>
          <w:ilvl w:val="2"/>
          <w:numId w:val="11"/>
        </w:numPr>
        <w:rPr>
          <w:rFonts w:ascii="Arial" w:hAnsi="Arial" w:cs="Arial"/>
        </w:rPr>
      </w:pPr>
      <w:r w:rsidRPr="00F5608B">
        <w:rPr>
          <w:rFonts w:ascii="Arial" w:hAnsi="Arial" w:cs="Arial"/>
        </w:rPr>
        <w:t>De gezondheid wordt niet (juist) afgetrokken</w:t>
      </w:r>
    </w:p>
    <w:p w14:paraId="554175C8" w14:textId="3EEB2777" w:rsidR="00DA7F88" w:rsidRPr="00F5608B" w:rsidRDefault="00DA7F88" w:rsidP="00DA7F88">
      <w:pPr>
        <w:pStyle w:val="Lijstalinea"/>
        <w:numPr>
          <w:ilvl w:val="1"/>
          <w:numId w:val="11"/>
        </w:numPr>
        <w:rPr>
          <w:rFonts w:ascii="Arial" w:hAnsi="Arial" w:cs="Arial"/>
        </w:rPr>
      </w:pPr>
      <w:r w:rsidRPr="00F5608B">
        <w:rPr>
          <w:rFonts w:ascii="Arial" w:hAnsi="Arial" w:cs="Arial"/>
        </w:rPr>
        <w:t>Vijanden die dood zijn worden verwijderd</w:t>
      </w:r>
    </w:p>
    <w:p w14:paraId="5E55D220" w14:textId="4DB58EF1" w:rsidR="00953FE0" w:rsidRPr="00F5608B" w:rsidRDefault="00953FE0" w:rsidP="00953FE0">
      <w:pPr>
        <w:pStyle w:val="Lijstalinea"/>
        <w:numPr>
          <w:ilvl w:val="2"/>
          <w:numId w:val="11"/>
        </w:numPr>
        <w:rPr>
          <w:rFonts w:ascii="Arial" w:hAnsi="Arial" w:cs="Arial"/>
        </w:rPr>
      </w:pPr>
      <w:r w:rsidRPr="00F5608B">
        <w:rPr>
          <w:rFonts w:ascii="Arial" w:hAnsi="Arial" w:cs="Arial"/>
        </w:rPr>
        <w:t>Vijanden worden niet verwijderd</w:t>
      </w:r>
    </w:p>
    <w:p w14:paraId="49397F3A" w14:textId="1C8A0C43" w:rsidR="00953FE0" w:rsidRPr="00F5608B" w:rsidRDefault="00953FE0" w:rsidP="00953FE0">
      <w:pPr>
        <w:pStyle w:val="Lijstalinea"/>
        <w:numPr>
          <w:ilvl w:val="2"/>
          <w:numId w:val="11"/>
        </w:numPr>
        <w:rPr>
          <w:rFonts w:ascii="Arial" w:hAnsi="Arial" w:cs="Arial"/>
        </w:rPr>
      </w:pPr>
      <w:r w:rsidRPr="00F5608B">
        <w:rPr>
          <w:rFonts w:ascii="Arial" w:hAnsi="Arial" w:cs="Arial"/>
        </w:rPr>
        <w:t>Vijanden gaan niet dood</w:t>
      </w:r>
    </w:p>
    <w:p w14:paraId="7705240A" w14:textId="77777777" w:rsidR="00953FE0" w:rsidRPr="00F5608B" w:rsidRDefault="00953FE0" w:rsidP="00953FE0">
      <w:pPr>
        <w:pStyle w:val="Lijstalinea"/>
        <w:ind w:left="2160"/>
        <w:rPr>
          <w:rFonts w:ascii="Arial" w:hAnsi="Arial" w:cs="Arial"/>
        </w:rPr>
      </w:pPr>
    </w:p>
    <w:p w14:paraId="153842F3" w14:textId="1F5200B5" w:rsidR="00DA7F88" w:rsidRPr="00F5608B" w:rsidRDefault="00DA7F88" w:rsidP="00DA7F88">
      <w:pPr>
        <w:pStyle w:val="Lijstalinea"/>
        <w:numPr>
          <w:ilvl w:val="0"/>
          <w:numId w:val="11"/>
        </w:numPr>
        <w:rPr>
          <w:rFonts w:ascii="Arial" w:hAnsi="Arial" w:cs="Arial"/>
        </w:rPr>
      </w:pPr>
      <w:r w:rsidRPr="00F5608B">
        <w:rPr>
          <w:rFonts w:ascii="Arial" w:hAnsi="Arial" w:cs="Arial"/>
        </w:rPr>
        <w:t>Het aftrekken van de gezondheid van de muur wanneer de vijanden er tegenaan staan</w:t>
      </w:r>
    </w:p>
    <w:p w14:paraId="27F1E524" w14:textId="794E52D9" w:rsidR="00953FE0" w:rsidRPr="00F5608B" w:rsidRDefault="00953FE0" w:rsidP="00953FE0">
      <w:pPr>
        <w:pStyle w:val="Lijstalinea"/>
        <w:numPr>
          <w:ilvl w:val="1"/>
          <w:numId w:val="11"/>
        </w:numPr>
        <w:rPr>
          <w:rFonts w:ascii="Arial" w:hAnsi="Arial" w:cs="Arial"/>
        </w:rPr>
      </w:pPr>
      <w:r w:rsidRPr="00F5608B">
        <w:rPr>
          <w:rFonts w:ascii="Arial" w:hAnsi="Arial" w:cs="Arial"/>
        </w:rPr>
        <w:t>De muur telt pas af wanneer er vijanden tegenaan staan</w:t>
      </w:r>
    </w:p>
    <w:p w14:paraId="4CCD454B" w14:textId="10FB00F9" w:rsidR="00953FE0" w:rsidRPr="00F5608B" w:rsidRDefault="00953FE0" w:rsidP="00953FE0">
      <w:pPr>
        <w:pStyle w:val="Lijstalinea"/>
        <w:numPr>
          <w:ilvl w:val="2"/>
          <w:numId w:val="11"/>
        </w:numPr>
        <w:rPr>
          <w:rFonts w:ascii="Arial" w:hAnsi="Arial" w:cs="Arial"/>
        </w:rPr>
      </w:pPr>
      <w:r w:rsidRPr="00F5608B">
        <w:rPr>
          <w:rFonts w:ascii="Arial" w:hAnsi="Arial" w:cs="Arial"/>
        </w:rPr>
        <w:t xml:space="preserve">De muur telt af voordat er vijanden tegenaan staan </w:t>
      </w:r>
    </w:p>
    <w:p w14:paraId="155658C2" w14:textId="0861135F" w:rsidR="00953FE0" w:rsidRPr="00F5608B" w:rsidRDefault="00953FE0" w:rsidP="00953FE0">
      <w:pPr>
        <w:pStyle w:val="Lijstalinea"/>
        <w:numPr>
          <w:ilvl w:val="1"/>
          <w:numId w:val="11"/>
        </w:numPr>
        <w:rPr>
          <w:rFonts w:ascii="Arial" w:hAnsi="Arial" w:cs="Arial"/>
        </w:rPr>
      </w:pPr>
      <w:r w:rsidRPr="00F5608B">
        <w:rPr>
          <w:rFonts w:ascii="Arial" w:hAnsi="Arial" w:cs="Arial"/>
        </w:rPr>
        <w:t>De muur stopt bij 0% gezondheid</w:t>
      </w:r>
    </w:p>
    <w:p w14:paraId="3BE912AE" w14:textId="1802D8A0" w:rsidR="00953FE0" w:rsidRPr="00F5608B" w:rsidRDefault="00953FE0" w:rsidP="00953FE0">
      <w:pPr>
        <w:pStyle w:val="Lijstalinea"/>
        <w:numPr>
          <w:ilvl w:val="2"/>
          <w:numId w:val="11"/>
        </w:numPr>
        <w:rPr>
          <w:rFonts w:ascii="Arial" w:hAnsi="Arial" w:cs="Arial"/>
        </w:rPr>
      </w:pPr>
      <w:r w:rsidRPr="00F5608B">
        <w:rPr>
          <w:rFonts w:ascii="Arial" w:hAnsi="Arial" w:cs="Arial"/>
        </w:rPr>
        <w:t>De gezondheid gaat onder 0%</w:t>
      </w:r>
    </w:p>
    <w:p w14:paraId="403D370F" w14:textId="77777777" w:rsidR="00953FE0" w:rsidRPr="00F5608B" w:rsidRDefault="00953FE0" w:rsidP="00953FE0">
      <w:pPr>
        <w:pStyle w:val="Lijstalinea"/>
        <w:ind w:left="2160"/>
        <w:rPr>
          <w:rFonts w:ascii="Arial" w:hAnsi="Arial" w:cs="Arial"/>
        </w:rPr>
      </w:pPr>
    </w:p>
    <w:p w14:paraId="1592DC40" w14:textId="067F5389" w:rsidR="00BB14D9" w:rsidRPr="00F5608B" w:rsidRDefault="00DA7F88" w:rsidP="00BB14D9">
      <w:pPr>
        <w:pStyle w:val="Lijstalinea"/>
        <w:numPr>
          <w:ilvl w:val="0"/>
          <w:numId w:val="11"/>
        </w:numPr>
        <w:rPr>
          <w:rFonts w:ascii="Arial" w:hAnsi="Arial" w:cs="Arial"/>
        </w:rPr>
      </w:pPr>
      <w:r w:rsidRPr="00F5608B">
        <w:rPr>
          <w:rFonts w:ascii="Arial" w:hAnsi="Arial" w:cs="Arial"/>
        </w:rPr>
        <w:t>Het functioneren van de aangepaste cursor (werkt het naar behoren?)</w:t>
      </w:r>
    </w:p>
    <w:p w14:paraId="5DB469D0" w14:textId="4F66410F" w:rsidR="00953FE0" w:rsidRPr="00F5608B" w:rsidRDefault="00953FE0" w:rsidP="00953FE0">
      <w:pPr>
        <w:pStyle w:val="Lijstalinea"/>
        <w:numPr>
          <w:ilvl w:val="1"/>
          <w:numId w:val="11"/>
        </w:numPr>
        <w:rPr>
          <w:rFonts w:ascii="Arial" w:hAnsi="Arial" w:cs="Arial"/>
        </w:rPr>
      </w:pPr>
      <w:r w:rsidRPr="00F5608B">
        <w:rPr>
          <w:rFonts w:ascii="Arial" w:hAnsi="Arial" w:cs="Arial"/>
        </w:rPr>
        <w:t>De cursor vervangt de normale cursor voor het spel</w:t>
      </w:r>
    </w:p>
    <w:p w14:paraId="20DAC2CE" w14:textId="7868242B" w:rsidR="00953FE0" w:rsidRPr="00F5608B" w:rsidRDefault="00953FE0" w:rsidP="00953FE0">
      <w:pPr>
        <w:pStyle w:val="Lijstalinea"/>
        <w:numPr>
          <w:ilvl w:val="2"/>
          <w:numId w:val="11"/>
        </w:numPr>
        <w:rPr>
          <w:rFonts w:ascii="Arial" w:hAnsi="Arial" w:cs="Arial"/>
        </w:rPr>
      </w:pPr>
      <w:r w:rsidRPr="00F5608B">
        <w:rPr>
          <w:rFonts w:ascii="Arial" w:hAnsi="Arial" w:cs="Arial"/>
        </w:rPr>
        <w:t>De cursor werkt niet (beweegt niet etc.)</w:t>
      </w:r>
    </w:p>
    <w:p w14:paraId="4E406C0C" w14:textId="7F32DCD0" w:rsidR="00953FE0" w:rsidRPr="00F5608B" w:rsidRDefault="00953FE0" w:rsidP="00953FE0">
      <w:pPr>
        <w:rPr>
          <w:rFonts w:ascii="Arial" w:hAnsi="Arial" w:cs="Arial"/>
        </w:rPr>
      </w:pPr>
    </w:p>
    <w:p w14:paraId="5D4E0E23" w14:textId="2464C124" w:rsidR="00953FE0" w:rsidRPr="00F5608B" w:rsidRDefault="00953FE0" w:rsidP="00953FE0">
      <w:pPr>
        <w:pStyle w:val="Kop2"/>
        <w:rPr>
          <w:rFonts w:ascii="Arial" w:hAnsi="Arial" w:cs="Arial"/>
          <w:color w:val="auto"/>
        </w:rPr>
      </w:pPr>
      <w:bookmarkStart w:id="7" w:name="_Toc30359269"/>
      <w:r w:rsidRPr="00F5608B">
        <w:rPr>
          <w:rFonts w:ascii="Arial" w:hAnsi="Arial" w:cs="Arial"/>
          <w:color w:val="auto"/>
        </w:rPr>
        <w:t>Documentatie</w:t>
      </w:r>
      <w:bookmarkEnd w:id="7"/>
    </w:p>
    <w:p w14:paraId="17066690" w14:textId="77CA1208" w:rsidR="00E325EB" w:rsidRPr="00F5608B" w:rsidRDefault="00E325EB" w:rsidP="00953FE0">
      <w:pPr>
        <w:rPr>
          <w:rFonts w:ascii="Arial" w:hAnsi="Arial" w:cs="Arial"/>
        </w:rPr>
      </w:pPr>
      <w:r w:rsidRPr="00F5608B">
        <w:rPr>
          <w:rFonts w:ascii="Arial" w:hAnsi="Arial" w:cs="Arial"/>
        </w:rPr>
        <w:t>De documenten die worden opgenomen in dit testplan zijn:</w:t>
      </w:r>
    </w:p>
    <w:p w14:paraId="77C3572B" w14:textId="56B9913F" w:rsidR="00E325EB" w:rsidRPr="00F5608B" w:rsidRDefault="00E325EB" w:rsidP="00E325EB">
      <w:pPr>
        <w:pStyle w:val="Lijstalinea"/>
        <w:numPr>
          <w:ilvl w:val="0"/>
          <w:numId w:val="11"/>
        </w:numPr>
        <w:rPr>
          <w:rFonts w:ascii="Arial" w:hAnsi="Arial" w:cs="Arial"/>
        </w:rPr>
      </w:pPr>
      <w:r w:rsidRPr="00F5608B">
        <w:rPr>
          <w:rFonts w:ascii="Arial" w:hAnsi="Arial" w:cs="Arial"/>
        </w:rPr>
        <w:t>Het projectplan</w:t>
      </w:r>
    </w:p>
    <w:p w14:paraId="3519F882" w14:textId="0A6FEDCB" w:rsidR="00E325EB" w:rsidRPr="00F5608B" w:rsidRDefault="00E325EB" w:rsidP="00E325EB">
      <w:pPr>
        <w:pStyle w:val="Lijstalinea"/>
        <w:numPr>
          <w:ilvl w:val="1"/>
          <w:numId w:val="11"/>
        </w:numPr>
        <w:rPr>
          <w:rFonts w:ascii="Arial" w:hAnsi="Arial" w:cs="Arial"/>
        </w:rPr>
      </w:pPr>
      <w:r w:rsidRPr="00F5608B">
        <w:rPr>
          <w:rFonts w:ascii="Arial" w:hAnsi="Arial" w:cs="Arial"/>
        </w:rPr>
        <w:t>Dit zal worden geraadpleegd om de must haves vast te stellen en te testen (werken alle functionaliteiten die erin moeten zitten naar behoren?)</w:t>
      </w:r>
    </w:p>
    <w:p w14:paraId="03023621" w14:textId="5966B250" w:rsidR="00E325EB" w:rsidRPr="00F5608B" w:rsidRDefault="00E325EB" w:rsidP="00E325EB">
      <w:pPr>
        <w:pStyle w:val="Lijstalinea"/>
        <w:numPr>
          <w:ilvl w:val="0"/>
          <w:numId w:val="11"/>
        </w:numPr>
        <w:rPr>
          <w:rFonts w:ascii="Arial" w:hAnsi="Arial" w:cs="Arial"/>
        </w:rPr>
      </w:pPr>
      <w:r w:rsidRPr="00F5608B">
        <w:rPr>
          <w:rFonts w:ascii="Arial" w:hAnsi="Arial" w:cs="Arial"/>
        </w:rPr>
        <w:t>Het technisch ontwerp</w:t>
      </w:r>
      <w:r w:rsidR="00EB59AE" w:rsidRPr="00F5608B">
        <w:rPr>
          <w:rFonts w:ascii="Arial" w:hAnsi="Arial" w:cs="Arial"/>
        </w:rPr>
        <w:t xml:space="preserve"> </w:t>
      </w:r>
    </w:p>
    <w:p w14:paraId="2681633C" w14:textId="425BD202" w:rsidR="00E325EB" w:rsidRPr="00F5608B" w:rsidRDefault="00E325EB" w:rsidP="00E325EB">
      <w:pPr>
        <w:pStyle w:val="Lijstalinea"/>
        <w:numPr>
          <w:ilvl w:val="1"/>
          <w:numId w:val="11"/>
        </w:numPr>
        <w:rPr>
          <w:rFonts w:ascii="Arial" w:hAnsi="Arial" w:cs="Arial"/>
        </w:rPr>
      </w:pPr>
      <w:r w:rsidRPr="00F5608B">
        <w:rPr>
          <w:rFonts w:ascii="Arial" w:hAnsi="Arial" w:cs="Arial"/>
        </w:rPr>
        <w:t>Dit zal worden geraadpleegd om alle testcases/testscenario’s vast te stellen en uit te werken</w:t>
      </w:r>
    </w:p>
    <w:p w14:paraId="2CAE4B63" w14:textId="1B1B9145" w:rsidR="00EB59AE" w:rsidRPr="00F5608B" w:rsidRDefault="00EB59AE" w:rsidP="00EB59AE">
      <w:pPr>
        <w:rPr>
          <w:rFonts w:ascii="Arial" w:hAnsi="Arial" w:cs="Arial"/>
        </w:rPr>
      </w:pPr>
      <w:r w:rsidRPr="00F5608B">
        <w:rPr>
          <w:rFonts w:ascii="Arial" w:hAnsi="Arial" w:cs="Arial"/>
        </w:rPr>
        <w:t>Niet opgenomen in dit testplan zal worden:</w:t>
      </w:r>
    </w:p>
    <w:p w14:paraId="0BA0D777" w14:textId="7B135066" w:rsidR="00EB59AE" w:rsidRPr="00F5608B" w:rsidRDefault="00EB59AE" w:rsidP="00EB59AE">
      <w:pPr>
        <w:pStyle w:val="Lijstalinea"/>
        <w:numPr>
          <w:ilvl w:val="0"/>
          <w:numId w:val="11"/>
        </w:numPr>
        <w:rPr>
          <w:rFonts w:ascii="Arial" w:hAnsi="Arial" w:cs="Arial"/>
        </w:rPr>
      </w:pPr>
      <w:r w:rsidRPr="00F5608B">
        <w:rPr>
          <w:rFonts w:ascii="Arial" w:hAnsi="Arial" w:cs="Arial"/>
        </w:rPr>
        <w:t>Het functioneel ontwerp</w:t>
      </w:r>
    </w:p>
    <w:p w14:paraId="2F004E18" w14:textId="785113EB" w:rsidR="00F5608B" w:rsidRPr="00F5608B" w:rsidRDefault="00F5608B" w:rsidP="00F5608B">
      <w:pPr>
        <w:pStyle w:val="Lijstalinea"/>
        <w:numPr>
          <w:ilvl w:val="1"/>
          <w:numId w:val="11"/>
        </w:numPr>
        <w:rPr>
          <w:rFonts w:ascii="Arial" w:hAnsi="Arial" w:cs="Arial"/>
        </w:rPr>
      </w:pPr>
      <w:r w:rsidRPr="00F5608B">
        <w:rPr>
          <w:rFonts w:ascii="Arial" w:hAnsi="Arial" w:cs="Arial"/>
        </w:rPr>
        <w:t xml:space="preserve">Zal niet worden opgenomen omdat het technisch ontwerp de benodigde vragen al beantwoordt. </w:t>
      </w:r>
    </w:p>
    <w:p w14:paraId="484D0D60" w14:textId="4F06F890" w:rsidR="00EB59AE" w:rsidRPr="00F5608B" w:rsidRDefault="00EB59AE" w:rsidP="00EB59AE">
      <w:pPr>
        <w:rPr>
          <w:rFonts w:ascii="Arial" w:hAnsi="Arial" w:cs="Arial"/>
        </w:rPr>
      </w:pPr>
    </w:p>
    <w:p w14:paraId="597A7A3D" w14:textId="36BC8857" w:rsidR="00EB59AE" w:rsidRPr="00F5608B" w:rsidRDefault="00EB59AE" w:rsidP="00F5608B">
      <w:pPr>
        <w:pStyle w:val="Kop2"/>
        <w:rPr>
          <w:rFonts w:ascii="Arial" w:hAnsi="Arial" w:cs="Arial"/>
          <w:color w:val="auto"/>
        </w:rPr>
      </w:pPr>
      <w:bookmarkStart w:id="8" w:name="_Toc30359270"/>
      <w:r w:rsidRPr="00F5608B">
        <w:rPr>
          <w:rFonts w:ascii="Arial" w:hAnsi="Arial" w:cs="Arial"/>
          <w:color w:val="auto"/>
        </w:rPr>
        <w:lastRenderedPageBreak/>
        <w:t>Testomgeving</w:t>
      </w:r>
      <w:bookmarkEnd w:id="8"/>
    </w:p>
    <w:p w14:paraId="5B5FD4A0" w14:textId="77777777" w:rsidR="00F5608B" w:rsidRPr="00F5608B" w:rsidRDefault="00F5608B" w:rsidP="00EB59AE">
      <w:pPr>
        <w:rPr>
          <w:rFonts w:ascii="Arial" w:hAnsi="Arial" w:cs="Arial"/>
        </w:rPr>
      </w:pPr>
      <w:r w:rsidRPr="00F5608B">
        <w:rPr>
          <w:rFonts w:ascii="Arial" w:hAnsi="Arial" w:cs="Arial"/>
        </w:rPr>
        <w:t>De testomgeving is het Unity programma op de laptop van de ontwikkelaar, dit omdat het een kleinschalig product omvat. Klein genoeg waardoor er geen webserver of andere computers/apparaten nodig zijn. Ook zal er gekeken worden of er een appversie van het spel kan worden uitgebracht (via Unity) zodat het zelfs zonder internetverbinding gespeeld kan worden.</w:t>
      </w:r>
    </w:p>
    <w:p w14:paraId="1C9F82A0" w14:textId="77777777" w:rsidR="00F5608B" w:rsidRPr="00F5608B" w:rsidRDefault="00F5608B" w:rsidP="00EB59AE">
      <w:pPr>
        <w:rPr>
          <w:rFonts w:ascii="Arial" w:hAnsi="Arial" w:cs="Arial"/>
        </w:rPr>
      </w:pPr>
    </w:p>
    <w:p w14:paraId="38898E10" w14:textId="77777777" w:rsidR="00F5608B" w:rsidRPr="00F5608B" w:rsidRDefault="00F5608B" w:rsidP="00F5608B">
      <w:pPr>
        <w:pStyle w:val="Kop2"/>
        <w:rPr>
          <w:rFonts w:ascii="Arial" w:hAnsi="Arial" w:cs="Arial"/>
          <w:color w:val="auto"/>
        </w:rPr>
      </w:pPr>
      <w:bookmarkStart w:id="9" w:name="_Toc30359271"/>
      <w:r w:rsidRPr="00F5608B">
        <w:rPr>
          <w:rFonts w:ascii="Arial" w:hAnsi="Arial" w:cs="Arial"/>
          <w:color w:val="auto"/>
        </w:rPr>
        <w:t>Versiebeheer</w:t>
      </w:r>
      <w:bookmarkEnd w:id="9"/>
    </w:p>
    <w:p w14:paraId="1B4AE5EC" w14:textId="77777777" w:rsidR="00F5608B" w:rsidRPr="00F5608B" w:rsidRDefault="00F5608B" w:rsidP="00F5608B">
      <w:pPr>
        <w:rPr>
          <w:rFonts w:ascii="Arial" w:hAnsi="Arial" w:cs="Arial"/>
        </w:rPr>
      </w:pPr>
      <w:r w:rsidRPr="00F5608B">
        <w:rPr>
          <w:rFonts w:ascii="Arial" w:hAnsi="Arial" w:cs="Arial"/>
        </w:rPr>
        <w:t>Onder dit kopje zal worden uitgelegd waar de verschillende versies van de applicatie zich bevinden en welke versies er bestaan.</w:t>
      </w:r>
    </w:p>
    <w:p w14:paraId="3F88F3EF" w14:textId="77777777" w:rsidR="00F5608B" w:rsidRPr="00F5608B" w:rsidRDefault="00F5608B" w:rsidP="00F5608B">
      <w:pPr>
        <w:pStyle w:val="Lijstalinea"/>
        <w:numPr>
          <w:ilvl w:val="0"/>
          <w:numId w:val="11"/>
        </w:numPr>
        <w:rPr>
          <w:rFonts w:ascii="Arial" w:hAnsi="Arial" w:cs="Arial"/>
        </w:rPr>
      </w:pPr>
      <w:r w:rsidRPr="00F5608B">
        <w:rPr>
          <w:rFonts w:ascii="Arial" w:hAnsi="Arial" w:cs="Arial"/>
        </w:rPr>
        <w:t>Welke versies bestaan er van de specificaties waarop getest wordt?</w:t>
      </w:r>
    </w:p>
    <w:p w14:paraId="2C9C9C6B" w14:textId="77777777" w:rsidR="00F5608B" w:rsidRPr="00F5608B" w:rsidRDefault="00F5608B" w:rsidP="00F5608B">
      <w:pPr>
        <w:pStyle w:val="Lijstalinea"/>
        <w:rPr>
          <w:rFonts w:ascii="Arial" w:hAnsi="Arial" w:cs="Arial"/>
        </w:rPr>
      </w:pPr>
      <w:r w:rsidRPr="00F5608B">
        <w:rPr>
          <w:rFonts w:ascii="Arial" w:hAnsi="Arial" w:cs="Arial"/>
        </w:rPr>
        <w:t>Er bestaan officieel 2 versies van alles: een lokale versie en een versie op GitHub. Elke versie kan worden teruggedraaid als dat nodig is, maar het wordt altijd opgeslagen als meest recente (en werkende) versie.</w:t>
      </w:r>
    </w:p>
    <w:p w14:paraId="71F45EA3" w14:textId="77777777" w:rsidR="00F5608B" w:rsidRPr="00F5608B" w:rsidRDefault="00F5608B" w:rsidP="00F5608B">
      <w:pPr>
        <w:pStyle w:val="Lijstalinea"/>
        <w:numPr>
          <w:ilvl w:val="0"/>
          <w:numId w:val="11"/>
        </w:numPr>
        <w:rPr>
          <w:rFonts w:ascii="Arial" w:hAnsi="Arial" w:cs="Arial"/>
        </w:rPr>
      </w:pPr>
      <w:r w:rsidRPr="00F5608B">
        <w:rPr>
          <w:rFonts w:ascii="Arial" w:hAnsi="Arial" w:cs="Arial"/>
        </w:rPr>
        <w:t>Welke versies bestaan er van de te testen producten?</w:t>
      </w:r>
    </w:p>
    <w:p w14:paraId="40438305" w14:textId="7163C873" w:rsidR="00F5608B" w:rsidRPr="00F5608B" w:rsidRDefault="00F5608B" w:rsidP="00F5608B">
      <w:pPr>
        <w:pStyle w:val="Lijstalinea"/>
        <w:rPr>
          <w:rFonts w:ascii="Arial" w:hAnsi="Arial" w:cs="Arial"/>
        </w:rPr>
      </w:pPr>
      <w:r w:rsidRPr="00F5608B">
        <w:rPr>
          <w:rFonts w:ascii="Arial" w:hAnsi="Arial" w:cs="Arial"/>
        </w:rPr>
        <w:t>Er bestaat van alles momenteel 2 versies: 1 origineel en een kopie van het origineel. De tweede wordt altijd bijgewerkt zodat deze up to date is. Het origineel dient als “rollback”.</w:t>
      </w:r>
    </w:p>
    <w:p w14:paraId="74F8D144" w14:textId="77777777" w:rsidR="00F5608B" w:rsidRPr="00F5608B" w:rsidRDefault="00F5608B" w:rsidP="00F5608B">
      <w:pPr>
        <w:pStyle w:val="Lijstalinea"/>
        <w:numPr>
          <w:ilvl w:val="0"/>
          <w:numId w:val="11"/>
        </w:numPr>
        <w:rPr>
          <w:rFonts w:ascii="Arial" w:hAnsi="Arial" w:cs="Arial"/>
        </w:rPr>
      </w:pPr>
      <w:r w:rsidRPr="00F5608B">
        <w:rPr>
          <w:rFonts w:ascii="Arial" w:hAnsi="Arial" w:cs="Arial"/>
        </w:rPr>
        <w:t>Weke versies bestaan er van de testproducten?</w:t>
      </w:r>
    </w:p>
    <w:p w14:paraId="307161B0" w14:textId="77777777" w:rsidR="00F5608B" w:rsidRPr="00F5608B" w:rsidRDefault="00F5608B" w:rsidP="00F5608B">
      <w:pPr>
        <w:pStyle w:val="Lijstalinea"/>
        <w:rPr>
          <w:rFonts w:ascii="Arial" w:hAnsi="Arial" w:cs="Arial"/>
        </w:rPr>
      </w:pPr>
      <w:r w:rsidRPr="00F5608B">
        <w:rPr>
          <w:rFonts w:ascii="Arial" w:hAnsi="Arial" w:cs="Arial"/>
        </w:rPr>
        <w:t>Zie antwoorden hierboven gegeven.</w:t>
      </w:r>
    </w:p>
    <w:p w14:paraId="34A5C3A7" w14:textId="77777777" w:rsidR="00F5608B" w:rsidRPr="00F5608B" w:rsidRDefault="00F5608B" w:rsidP="00F5608B">
      <w:pPr>
        <w:pStyle w:val="Lijstalinea"/>
        <w:numPr>
          <w:ilvl w:val="0"/>
          <w:numId w:val="11"/>
        </w:numPr>
        <w:rPr>
          <w:rFonts w:ascii="Arial" w:hAnsi="Arial" w:cs="Arial"/>
        </w:rPr>
      </w:pPr>
      <w:r w:rsidRPr="00F5608B">
        <w:rPr>
          <w:rFonts w:ascii="Arial" w:hAnsi="Arial" w:cs="Arial"/>
        </w:rPr>
        <w:t>Waar bevinden zich de verschillende versies?</w:t>
      </w:r>
    </w:p>
    <w:p w14:paraId="38C038B9" w14:textId="77777777" w:rsidR="00F5608B" w:rsidRPr="00F5608B" w:rsidRDefault="00F5608B" w:rsidP="00F5608B">
      <w:pPr>
        <w:pStyle w:val="Lijstalinea"/>
        <w:rPr>
          <w:rFonts w:ascii="Arial" w:hAnsi="Arial" w:cs="Arial"/>
        </w:rPr>
      </w:pPr>
      <w:r w:rsidRPr="00F5608B">
        <w:rPr>
          <w:rFonts w:ascii="Arial" w:hAnsi="Arial" w:cs="Arial"/>
        </w:rPr>
        <w:t>De lokale (originele) versie bevindt zich op de computer van de ontwikkelaar. De online versie (die constant wordt bijgewerkt) bevindt zich op GitHub zoals hierboven vermeld is.</w:t>
      </w:r>
    </w:p>
    <w:p w14:paraId="1035865E" w14:textId="77777777" w:rsidR="00F5608B" w:rsidRPr="00F5608B" w:rsidRDefault="00F5608B" w:rsidP="00F5608B">
      <w:pPr>
        <w:pStyle w:val="Lijstalinea"/>
        <w:numPr>
          <w:ilvl w:val="0"/>
          <w:numId w:val="11"/>
        </w:numPr>
        <w:rPr>
          <w:rFonts w:ascii="Arial" w:hAnsi="Arial" w:cs="Arial"/>
        </w:rPr>
      </w:pPr>
      <w:r w:rsidRPr="00F5608B">
        <w:rPr>
          <w:rFonts w:ascii="Arial" w:hAnsi="Arial" w:cs="Arial"/>
        </w:rPr>
        <w:t>Welke versie van het te testen product is getest, en met welk testproduct?</w:t>
      </w:r>
    </w:p>
    <w:p w14:paraId="0E4C0C93" w14:textId="77777777" w:rsidR="00F5608B" w:rsidRPr="00F5608B" w:rsidRDefault="00F5608B" w:rsidP="00F5608B">
      <w:pPr>
        <w:pStyle w:val="Lijstalinea"/>
        <w:rPr>
          <w:rFonts w:ascii="Arial" w:hAnsi="Arial" w:cs="Arial"/>
        </w:rPr>
      </w:pPr>
      <w:r w:rsidRPr="00F5608B">
        <w:rPr>
          <w:rFonts w:ascii="Arial" w:hAnsi="Arial" w:cs="Arial"/>
        </w:rPr>
        <w:t>Er wordt getest op de meest recente versie, aan de hand van testscenario’s.</w:t>
      </w:r>
    </w:p>
    <w:p w14:paraId="252BE736" w14:textId="77777777" w:rsidR="00F5608B" w:rsidRPr="00F5608B" w:rsidRDefault="00F5608B" w:rsidP="00F5608B">
      <w:pPr>
        <w:rPr>
          <w:rFonts w:ascii="Arial" w:hAnsi="Arial" w:cs="Arial"/>
        </w:rPr>
      </w:pPr>
    </w:p>
    <w:p w14:paraId="5BF509DB" w14:textId="77777777" w:rsidR="00F5608B" w:rsidRPr="00F5608B" w:rsidRDefault="00F5608B" w:rsidP="00F5608B">
      <w:pPr>
        <w:pStyle w:val="Kop2"/>
        <w:rPr>
          <w:rFonts w:ascii="Arial" w:hAnsi="Arial" w:cs="Arial"/>
          <w:color w:val="auto"/>
        </w:rPr>
      </w:pPr>
      <w:r w:rsidRPr="00F5608B">
        <w:rPr>
          <w:rFonts w:ascii="Arial" w:hAnsi="Arial" w:cs="Arial"/>
          <w:color w:val="auto"/>
        </w:rPr>
        <w:t>Planning</w:t>
      </w:r>
    </w:p>
    <w:p w14:paraId="1B1E0741" w14:textId="50576F6E" w:rsidR="00F5608B" w:rsidRPr="00F5608B" w:rsidRDefault="00F5608B" w:rsidP="00F5608B">
      <w:r w:rsidRPr="00F5608B">
        <w:rPr>
          <w:rFonts w:ascii="Arial" w:hAnsi="Arial" w:cs="Arial"/>
        </w:rPr>
        <w:t>De planning voor het testproces is als volgt: de hoofdcomponenten die worden getest zijn het doodmaken van de vijanden en het testen van de gezondheid van de muur (wordt de gezondheid er vanaf gehaald etc.) Ook wordt er rekening gehouden met de samenhang van deze functies, ze zijn allebei essentieel en samen maken ze het product tot wat het moet zijn. Zonder vijanden is het geen defense game, en zonder muur is er geen doel. Er wordt verwacht dat er minimaal 1 hertest per onderdeel komt. Dit zal worden ingecalculeerd en zo snel mogelijk verwerkt worden. Er is geen prioriteit, het ene deel is niet belangrijker dan het andere deel. Samen maken ze het spel, het een is nutteloos zonder het ander.</w:t>
      </w:r>
      <w:r w:rsidRPr="00F5608B">
        <w:br/>
      </w:r>
    </w:p>
    <w:p w14:paraId="455AA461" w14:textId="4160F9C6" w:rsidR="00F5608B" w:rsidRPr="00F5608B" w:rsidRDefault="00F5608B" w:rsidP="00F5608B"/>
    <w:p w14:paraId="405B0748" w14:textId="7F3333A3" w:rsidR="00F5608B" w:rsidRPr="00F5608B" w:rsidRDefault="00F5608B" w:rsidP="00F5608B"/>
    <w:p w14:paraId="6A50F64A" w14:textId="3F055B4F" w:rsidR="00F5608B" w:rsidRPr="00F5608B" w:rsidRDefault="00F5608B" w:rsidP="00F5608B"/>
    <w:p w14:paraId="4B8CCB27" w14:textId="735A6EC2" w:rsidR="00F5608B" w:rsidRPr="00F5608B" w:rsidRDefault="00F5608B" w:rsidP="00F5608B"/>
    <w:p w14:paraId="6F57EF47" w14:textId="1B8358BA" w:rsidR="00F5608B" w:rsidRPr="00F5608B" w:rsidRDefault="00F5608B" w:rsidP="00F5608B"/>
    <w:p w14:paraId="4705A43F" w14:textId="3E7ADBA7" w:rsidR="00F5608B" w:rsidRPr="00F5608B" w:rsidRDefault="00F5608B" w:rsidP="00F5608B"/>
    <w:p w14:paraId="0A497C8C" w14:textId="60CCBB2D" w:rsidR="00F5608B" w:rsidRPr="00F5608B" w:rsidRDefault="00F5608B" w:rsidP="00F5608B">
      <w:pPr>
        <w:pStyle w:val="Kop1"/>
        <w:rPr>
          <w:rFonts w:ascii="Arial" w:hAnsi="Arial" w:cs="Arial"/>
          <w:color w:val="auto"/>
        </w:rPr>
      </w:pPr>
      <w:r w:rsidRPr="00F5608B">
        <w:rPr>
          <w:rFonts w:ascii="Arial" w:hAnsi="Arial" w:cs="Arial"/>
          <w:color w:val="auto"/>
        </w:rPr>
        <w:lastRenderedPageBreak/>
        <w:t>Testscenario’s</w:t>
      </w:r>
    </w:p>
    <w:p w14:paraId="377BC7F9" w14:textId="77777777" w:rsidR="00F5608B" w:rsidRPr="00F5608B" w:rsidRDefault="00F5608B" w:rsidP="00F5608B">
      <w:pPr>
        <w:rPr>
          <w:rFonts w:ascii="Arial" w:hAnsi="Arial" w:cs="Arial"/>
        </w:rPr>
      </w:pPr>
      <w:r w:rsidRPr="00F5608B">
        <w:rPr>
          <w:rFonts w:ascii="Arial" w:hAnsi="Arial" w:cs="Arial"/>
        </w:rPr>
        <w:t>Hier worden alle testscenario’s opgesomd en beschreven. De tester zal worden benoemd en de scenario’s zullen worden uitgeschreven.</w:t>
      </w:r>
    </w:p>
    <w:p w14:paraId="56BC57E8" w14:textId="77777777" w:rsidR="00F5608B" w:rsidRPr="00F5608B" w:rsidRDefault="00F5608B" w:rsidP="00F5608B">
      <w:pPr>
        <w:rPr>
          <w:rFonts w:ascii="Arial" w:hAnsi="Arial" w:cs="Arial"/>
        </w:rPr>
      </w:pPr>
    </w:p>
    <w:tbl>
      <w:tblPr>
        <w:tblStyle w:val="Tabelraster"/>
        <w:tblW w:w="0" w:type="auto"/>
        <w:tblLook w:val="04A0" w:firstRow="1" w:lastRow="0" w:firstColumn="1" w:lastColumn="0" w:noHBand="0" w:noVBand="1"/>
      </w:tblPr>
      <w:tblGrid>
        <w:gridCol w:w="9062"/>
      </w:tblGrid>
      <w:tr w:rsidR="00F5608B" w:rsidRPr="00F5608B" w14:paraId="19833409" w14:textId="77777777" w:rsidTr="00F5608B">
        <w:tc>
          <w:tcPr>
            <w:tcW w:w="9062" w:type="dxa"/>
          </w:tcPr>
          <w:p w14:paraId="3C80404F" w14:textId="14911992" w:rsidR="00F5608B" w:rsidRPr="00F5608B" w:rsidRDefault="00F5608B" w:rsidP="00F5608B">
            <w:pPr>
              <w:rPr>
                <w:rFonts w:ascii="Arial" w:hAnsi="Arial" w:cs="Arial"/>
                <w:b/>
                <w:bCs/>
              </w:rPr>
            </w:pPr>
            <w:r w:rsidRPr="00F5608B">
              <w:rPr>
                <w:rFonts w:ascii="Arial" w:hAnsi="Arial" w:cs="Arial"/>
                <w:b/>
                <w:bCs/>
              </w:rPr>
              <w:t>Naam te testen onderdeel</w:t>
            </w:r>
          </w:p>
          <w:p w14:paraId="1D8EAC37" w14:textId="3EDC5501" w:rsidR="00F5608B" w:rsidRPr="00F5608B" w:rsidRDefault="00F5608B" w:rsidP="00F5608B">
            <w:pPr>
              <w:rPr>
                <w:rFonts w:ascii="Arial" w:hAnsi="Arial" w:cs="Arial"/>
              </w:rPr>
            </w:pPr>
            <w:r w:rsidRPr="00F5608B">
              <w:rPr>
                <w:rFonts w:ascii="Arial" w:hAnsi="Arial" w:cs="Arial"/>
              </w:rPr>
              <w:t>Vijanden doden</w:t>
            </w:r>
          </w:p>
          <w:p w14:paraId="0B5FC480" w14:textId="77777777" w:rsidR="00F5608B" w:rsidRPr="00F5608B" w:rsidRDefault="00F5608B" w:rsidP="00F5608B">
            <w:pPr>
              <w:rPr>
                <w:rFonts w:ascii="Arial" w:hAnsi="Arial" w:cs="Arial"/>
                <w:b/>
                <w:bCs/>
              </w:rPr>
            </w:pPr>
          </w:p>
          <w:p w14:paraId="4CFAC028" w14:textId="13E4649B" w:rsidR="00F5608B" w:rsidRPr="00F5608B" w:rsidRDefault="00F5608B" w:rsidP="00F5608B">
            <w:pPr>
              <w:rPr>
                <w:rFonts w:ascii="Arial" w:hAnsi="Arial" w:cs="Arial"/>
                <w:b/>
                <w:bCs/>
              </w:rPr>
            </w:pPr>
            <w:r w:rsidRPr="00F5608B">
              <w:rPr>
                <w:rFonts w:ascii="Arial" w:hAnsi="Arial" w:cs="Arial"/>
                <w:b/>
                <w:bCs/>
              </w:rPr>
              <w:t>Tester</w:t>
            </w:r>
          </w:p>
          <w:p w14:paraId="3BF45498" w14:textId="77777777" w:rsidR="00F5608B" w:rsidRPr="00F5608B" w:rsidRDefault="00F5608B" w:rsidP="00F5608B">
            <w:pPr>
              <w:rPr>
                <w:rFonts w:ascii="Arial" w:hAnsi="Arial" w:cs="Arial"/>
              </w:rPr>
            </w:pPr>
          </w:p>
          <w:p w14:paraId="7F717BED" w14:textId="77777777" w:rsidR="00F5608B" w:rsidRPr="00F5608B" w:rsidRDefault="00F5608B" w:rsidP="00F5608B">
            <w:pPr>
              <w:rPr>
                <w:rFonts w:ascii="Arial" w:hAnsi="Arial" w:cs="Arial"/>
                <w:b/>
                <w:bCs/>
              </w:rPr>
            </w:pPr>
          </w:p>
          <w:p w14:paraId="510FFFF5" w14:textId="77777777" w:rsidR="00F5608B" w:rsidRDefault="00F5608B" w:rsidP="00F5608B">
            <w:pPr>
              <w:rPr>
                <w:rFonts w:ascii="Arial" w:hAnsi="Arial" w:cs="Arial"/>
                <w:b/>
                <w:bCs/>
              </w:rPr>
            </w:pPr>
            <w:r w:rsidRPr="00F5608B">
              <w:rPr>
                <w:rFonts w:ascii="Arial" w:hAnsi="Arial" w:cs="Arial"/>
                <w:b/>
                <w:bCs/>
              </w:rPr>
              <w:t>Datum test</w:t>
            </w:r>
          </w:p>
          <w:p w14:paraId="0C6F4202" w14:textId="77777777" w:rsidR="00F5608B" w:rsidRDefault="00F5608B" w:rsidP="00F5608B">
            <w:pPr>
              <w:rPr>
                <w:rFonts w:ascii="Arial" w:hAnsi="Arial" w:cs="Arial"/>
                <w:b/>
                <w:bCs/>
              </w:rPr>
            </w:pPr>
          </w:p>
          <w:p w14:paraId="119B9A82" w14:textId="6DDB2D8C" w:rsidR="00F5608B" w:rsidRPr="00F5608B" w:rsidRDefault="00F5608B" w:rsidP="00F5608B">
            <w:pPr>
              <w:rPr>
                <w:rFonts w:ascii="Arial" w:hAnsi="Arial" w:cs="Arial"/>
                <w:b/>
                <w:bCs/>
              </w:rPr>
            </w:pPr>
          </w:p>
        </w:tc>
      </w:tr>
      <w:tr w:rsidR="00F5608B" w:rsidRPr="00F5608B" w14:paraId="7E8E536D" w14:textId="77777777" w:rsidTr="00F5608B">
        <w:tc>
          <w:tcPr>
            <w:tcW w:w="9062" w:type="dxa"/>
          </w:tcPr>
          <w:p w14:paraId="174E7A6A" w14:textId="77777777" w:rsidR="00F5608B" w:rsidRPr="00F5608B" w:rsidRDefault="00F5608B" w:rsidP="00F5608B">
            <w:pPr>
              <w:rPr>
                <w:rFonts w:ascii="Arial" w:hAnsi="Arial" w:cs="Arial"/>
                <w:b/>
                <w:bCs/>
              </w:rPr>
            </w:pPr>
            <w:r w:rsidRPr="00F5608B">
              <w:rPr>
                <w:rFonts w:ascii="Arial" w:hAnsi="Arial" w:cs="Arial"/>
                <w:b/>
                <w:bCs/>
              </w:rPr>
              <w:t>Testscenario</w:t>
            </w:r>
          </w:p>
          <w:p w14:paraId="77314B65" w14:textId="77777777" w:rsidR="00F5608B" w:rsidRPr="00F5608B" w:rsidRDefault="00F5608B" w:rsidP="00F5608B">
            <w:pPr>
              <w:rPr>
                <w:rFonts w:ascii="Arial" w:hAnsi="Arial" w:cs="Arial"/>
              </w:rPr>
            </w:pPr>
          </w:p>
          <w:p w14:paraId="3A30D5FE" w14:textId="1BCE6799" w:rsidR="00F5608B" w:rsidRPr="00F5608B" w:rsidRDefault="00F5608B" w:rsidP="00F5608B">
            <w:pPr>
              <w:rPr>
                <w:rFonts w:ascii="Arial" w:hAnsi="Arial" w:cs="Arial"/>
              </w:rPr>
            </w:pPr>
            <w:r>
              <w:rPr>
                <w:rFonts w:ascii="Arial" w:hAnsi="Arial" w:cs="Arial"/>
              </w:rPr>
              <w:t xml:space="preserve">De tester klikt op de </w:t>
            </w:r>
            <w:proofErr w:type="spellStart"/>
            <w:r>
              <w:rPr>
                <w:rFonts w:ascii="Arial" w:hAnsi="Arial" w:cs="Arial"/>
              </w:rPr>
              <w:t>play</w:t>
            </w:r>
            <w:proofErr w:type="spellEnd"/>
            <w:r>
              <w:rPr>
                <w:rFonts w:ascii="Arial" w:hAnsi="Arial" w:cs="Arial"/>
              </w:rPr>
              <w:t xml:space="preserve"> knop in de Unity omgeving. Hierna worden er kubussen ingeladen die vijanden moeten voorstellen. Klik op deze kubussen en test of ze doodgaan. Groene kubussen moeten in 1 klik doodgaan, gele in 2, rode in 3 en zwarte (tanks) in 10.</w:t>
            </w:r>
            <w:r w:rsidRPr="00F5608B">
              <w:rPr>
                <w:rFonts w:ascii="Arial" w:hAnsi="Arial" w:cs="Arial"/>
              </w:rPr>
              <w:t xml:space="preserve"> </w:t>
            </w:r>
          </w:p>
        </w:tc>
      </w:tr>
      <w:tr w:rsidR="00F5608B" w:rsidRPr="00F5608B" w14:paraId="2CA4018C" w14:textId="77777777" w:rsidTr="00F5608B">
        <w:tc>
          <w:tcPr>
            <w:tcW w:w="9062" w:type="dxa"/>
          </w:tcPr>
          <w:p w14:paraId="7055A809" w14:textId="7CE5CDBA" w:rsidR="00F5608B" w:rsidRDefault="00F5608B" w:rsidP="00F5608B">
            <w:pPr>
              <w:rPr>
                <w:rFonts w:ascii="Arial" w:hAnsi="Arial" w:cs="Arial"/>
              </w:rPr>
            </w:pPr>
            <w:r w:rsidRPr="00F5608B">
              <w:rPr>
                <w:rFonts w:ascii="Arial" w:hAnsi="Arial" w:cs="Arial"/>
                <w:b/>
                <w:bCs/>
              </w:rPr>
              <w:t>Testresultaat</w:t>
            </w:r>
            <w:r>
              <w:rPr>
                <w:rFonts w:ascii="Arial" w:hAnsi="Arial" w:cs="Arial"/>
                <w:b/>
                <w:bCs/>
              </w:rPr>
              <w:t xml:space="preserve"> </w:t>
            </w:r>
            <w:r w:rsidRPr="00F5608B">
              <w:rPr>
                <w:rFonts w:ascii="Arial" w:hAnsi="Arial" w:cs="Arial"/>
              </w:rPr>
              <w:t>(verbeterpunten, ervaring)</w:t>
            </w:r>
          </w:p>
          <w:p w14:paraId="17125434" w14:textId="35351DA4" w:rsidR="00F5608B" w:rsidRDefault="00F5608B" w:rsidP="00F5608B">
            <w:pPr>
              <w:rPr>
                <w:rFonts w:ascii="Arial" w:hAnsi="Arial" w:cs="Arial"/>
              </w:rPr>
            </w:pPr>
          </w:p>
          <w:p w14:paraId="51BEF2BF" w14:textId="77777777" w:rsidR="00F5608B" w:rsidRPr="00F5608B" w:rsidRDefault="00F5608B" w:rsidP="00F5608B">
            <w:pPr>
              <w:rPr>
                <w:rFonts w:ascii="Arial" w:hAnsi="Arial" w:cs="Arial"/>
              </w:rPr>
            </w:pPr>
          </w:p>
          <w:p w14:paraId="596F69B8" w14:textId="77777777" w:rsidR="00F5608B" w:rsidRPr="00F5608B" w:rsidRDefault="00F5608B" w:rsidP="00F5608B">
            <w:pPr>
              <w:rPr>
                <w:rFonts w:ascii="Arial" w:hAnsi="Arial" w:cs="Arial"/>
              </w:rPr>
            </w:pPr>
          </w:p>
          <w:p w14:paraId="2D2CD995" w14:textId="5461A631" w:rsidR="00F5608B" w:rsidRPr="00F5608B" w:rsidRDefault="00F5608B" w:rsidP="00F5608B">
            <w:pPr>
              <w:rPr>
                <w:rFonts w:ascii="Arial" w:hAnsi="Arial" w:cs="Arial"/>
              </w:rPr>
            </w:pPr>
          </w:p>
        </w:tc>
      </w:tr>
    </w:tbl>
    <w:p w14:paraId="39AC861B" w14:textId="00BCBCB7" w:rsidR="00F5608B" w:rsidRDefault="00F5608B" w:rsidP="00F5608B">
      <w:pPr>
        <w:rPr>
          <w:rFonts w:ascii="Arial" w:hAnsi="Arial" w:cs="Arial"/>
        </w:rPr>
      </w:pPr>
      <w:r w:rsidRPr="00F5608B">
        <w:rPr>
          <w:rFonts w:ascii="Arial" w:hAnsi="Arial" w:cs="Arial"/>
        </w:rPr>
        <w:t xml:space="preserve"> </w:t>
      </w:r>
    </w:p>
    <w:tbl>
      <w:tblPr>
        <w:tblStyle w:val="Tabelraster"/>
        <w:tblW w:w="0" w:type="auto"/>
        <w:tblLook w:val="04A0" w:firstRow="1" w:lastRow="0" w:firstColumn="1" w:lastColumn="0" w:noHBand="0" w:noVBand="1"/>
      </w:tblPr>
      <w:tblGrid>
        <w:gridCol w:w="9062"/>
      </w:tblGrid>
      <w:tr w:rsidR="00F5608B" w:rsidRPr="00F5608B" w14:paraId="33A1304A" w14:textId="77777777" w:rsidTr="00D44E88">
        <w:tc>
          <w:tcPr>
            <w:tcW w:w="9062" w:type="dxa"/>
          </w:tcPr>
          <w:p w14:paraId="1CA52451" w14:textId="77777777" w:rsidR="00F5608B" w:rsidRPr="00F5608B" w:rsidRDefault="00F5608B" w:rsidP="00D44E88">
            <w:pPr>
              <w:rPr>
                <w:rFonts w:ascii="Arial" w:hAnsi="Arial" w:cs="Arial"/>
                <w:b/>
                <w:bCs/>
              </w:rPr>
            </w:pPr>
            <w:r w:rsidRPr="00F5608B">
              <w:rPr>
                <w:rFonts w:ascii="Arial" w:hAnsi="Arial" w:cs="Arial"/>
                <w:b/>
                <w:bCs/>
              </w:rPr>
              <w:t>Naam te testen onderdeel</w:t>
            </w:r>
          </w:p>
          <w:p w14:paraId="066EFDDD" w14:textId="08F9EA94" w:rsidR="00F5608B" w:rsidRPr="00F5608B" w:rsidRDefault="00F5608B" w:rsidP="00D44E88">
            <w:pPr>
              <w:rPr>
                <w:rFonts w:ascii="Arial" w:hAnsi="Arial" w:cs="Arial"/>
              </w:rPr>
            </w:pPr>
            <w:r>
              <w:rPr>
                <w:rFonts w:ascii="Arial" w:hAnsi="Arial" w:cs="Arial"/>
              </w:rPr>
              <w:t>De kasteelmuur</w:t>
            </w:r>
          </w:p>
          <w:p w14:paraId="6B0DB0DE" w14:textId="77777777" w:rsidR="00F5608B" w:rsidRPr="00F5608B" w:rsidRDefault="00F5608B" w:rsidP="00D44E88">
            <w:pPr>
              <w:rPr>
                <w:rFonts w:ascii="Arial" w:hAnsi="Arial" w:cs="Arial"/>
                <w:b/>
                <w:bCs/>
              </w:rPr>
            </w:pPr>
          </w:p>
          <w:p w14:paraId="07472D96" w14:textId="77777777" w:rsidR="00F5608B" w:rsidRPr="00F5608B" w:rsidRDefault="00F5608B" w:rsidP="00D44E88">
            <w:pPr>
              <w:rPr>
                <w:rFonts w:ascii="Arial" w:hAnsi="Arial" w:cs="Arial"/>
                <w:b/>
                <w:bCs/>
              </w:rPr>
            </w:pPr>
            <w:r w:rsidRPr="00F5608B">
              <w:rPr>
                <w:rFonts w:ascii="Arial" w:hAnsi="Arial" w:cs="Arial"/>
                <w:b/>
                <w:bCs/>
              </w:rPr>
              <w:t>Tester</w:t>
            </w:r>
          </w:p>
          <w:p w14:paraId="50AC8D90" w14:textId="77777777" w:rsidR="00F5608B" w:rsidRPr="00F5608B" w:rsidRDefault="00F5608B" w:rsidP="00D44E88">
            <w:pPr>
              <w:rPr>
                <w:rFonts w:ascii="Arial" w:hAnsi="Arial" w:cs="Arial"/>
              </w:rPr>
            </w:pPr>
          </w:p>
          <w:p w14:paraId="06BF9E64" w14:textId="77777777" w:rsidR="00F5608B" w:rsidRPr="00F5608B" w:rsidRDefault="00F5608B" w:rsidP="00D44E88">
            <w:pPr>
              <w:rPr>
                <w:rFonts w:ascii="Arial" w:hAnsi="Arial" w:cs="Arial"/>
                <w:b/>
                <w:bCs/>
              </w:rPr>
            </w:pPr>
          </w:p>
          <w:p w14:paraId="01F96D88" w14:textId="77777777" w:rsidR="00F5608B" w:rsidRDefault="00F5608B" w:rsidP="00D44E88">
            <w:pPr>
              <w:rPr>
                <w:rFonts w:ascii="Arial" w:hAnsi="Arial" w:cs="Arial"/>
                <w:b/>
                <w:bCs/>
              </w:rPr>
            </w:pPr>
            <w:r w:rsidRPr="00F5608B">
              <w:rPr>
                <w:rFonts w:ascii="Arial" w:hAnsi="Arial" w:cs="Arial"/>
                <w:b/>
                <w:bCs/>
              </w:rPr>
              <w:t>Datum test</w:t>
            </w:r>
          </w:p>
          <w:p w14:paraId="6538403D" w14:textId="77777777" w:rsidR="00F5608B" w:rsidRDefault="00F5608B" w:rsidP="00D44E88">
            <w:pPr>
              <w:rPr>
                <w:rFonts w:ascii="Arial" w:hAnsi="Arial" w:cs="Arial"/>
                <w:b/>
                <w:bCs/>
              </w:rPr>
            </w:pPr>
          </w:p>
          <w:p w14:paraId="002C03FA" w14:textId="58EBB2D3" w:rsidR="00F5608B" w:rsidRPr="00F5608B" w:rsidRDefault="00F5608B" w:rsidP="00D44E88">
            <w:pPr>
              <w:rPr>
                <w:rFonts w:ascii="Arial" w:hAnsi="Arial" w:cs="Arial"/>
                <w:b/>
                <w:bCs/>
              </w:rPr>
            </w:pPr>
          </w:p>
        </w:tc>
      </w:tr>
      <w:tr w:rsidR="00F5608B" w:rsidRPr="00F5608B" w14:paraId="6BF0A3FD" w14:textId="77777777" w:rsidTr="00D44E88">
        <w:tc>
          <w:tcPr>
            <w:tcW w:w="9062" w:type="dxa"/>
          </w:tcPr>
          <w:p w14:paraId="49C64FA4" w14:textId="77777777" w:rsidR="00F5608B" w:rsidRPr="00F5608B" w:rsidRDefault="00F5608B" w:rsidP="00D44E88">
            <w:pPr>
              <w:rPr>
                <w:rFonts w:ascii="Arial" w:hAnsi="Arial" w:cs="Arial"/>
                <w:b/>
                <w:bCs/>
              </w:rPr>
            </w:pPr>
            <w:r w:rsidRPr="00F5608B">
              <w:rPr>
                <w:rFonts w:ascii="Arial" w:hAnsi="Arial" w:cs="Arial"/>
                <w:b/>
                <w:bCs/>
              </w:rPr>
              <w:t>Testscenario</w:t>
            </w:r>
          </w:p>
          <w:p w14:paraId="57EA16C0" w14:textId="77777777" w:rsidR="00F5608B" w:rsidRPr="00F5608B" w:rsidRDefault="00F5608B" w:rsidP="00D44E88">
            <w:pPr>
              <w:rPr>
                <w:rFonts w:ascii="Arial" w:hAnsi="Arial" w:cs="Arial"/>
              </w:rPr>
            </w:pPr>
          </w:p>
          <w:p w14:paraId="4A77AB3A" w14:textId="27241947" w:rsidR="00F5608B" w:rsidRPr="00F5608B" w:rsidRDefault="00F5608B" w:rsidP="00D44E88">
            <w:pPr>
              <w:rPr>
                <w:rFonts w:ascii="Arial" w:hAnsi="Arial" w:cs="Arial"/>
              </w:rPr>
            </w:pPr>
            <w:r>
              <w:rPr>
                <w:rFonts w:ascii="Arial" w:hAnsi="Arial" w:cs="Arial"/>
              </w:rPr>
              <w:t xml:space="preserve">De tester klikt op de </w:t>
            </w:r>
            <w:proofErr w:type="spellStart"/>
            <w:r>
              <w:rPr>
                <w:rFonts w:ascii="Arial" w:hAnsi="Arial" w:cs="Arial"/>
              </w:rPr>
              <w:t>play</w:t>
            </w:r>
            <w:proofErr w:type="spellEnd"/>
            <w:r>
              <w:rPr>
                <w:rFonts w:ascii="Arial" w:hAnsi="Arial" w:cs="Arial"/>
              </w:rPr>
              <w:t xml:space="preserve"> knop in Unity. Laat de kubussen naar de kasteelmuur lopen. Als het goed is, gaat de gezondheid van het kasteel naar beneden totdat deze 0% is. Test ook of de gezondheid op peil blijft wanneer er geen kubussen het kasteel bereiken </w:t>
            </w:r>
            <w:r w:rsidRPr="00F5608B">
              <w:rPr>
                <w:rFonts w:ascii="Arial" w:hAnsi="Arial" w:cs="Arial"/>
              </w:rPr>
              <w:t xml:space="preserve"> </w:t>
            </w:r>
          </w:p>
        </w:tc>
      </w:tr>
      <w:tr w:rsidR="00F5608B" w:rsidRPr="00F5608B" w14:paraId="006FB8AA" w14:textId="77777777" w:rsidTr="00D44E88">
        <w:tc>
          <w:tcPr>
            <w:tcW w:w="9062" w:type="dxa"/>
          </w:tcPr>
          <w:p w14:paraId="09D00B89" w14:textId="77777777" w:rsidR="00F5608B" w:rsidRPr="00F5608B" w:rsidRDefault="00F5608B" w:rsidP="00D44E88">
            <w:pPr>
              <w:rPr>
                <w:rFonts w:ascii="Arial" w:hAnsi="Arial" w:cs="Arial"/>
              </w:rPr>
            </w:pPr>
            <w:r w:rsidRPr="00F5608B">
              <w:rPr>
                <w:rFonts w:ascii="Arial" w:hAnsi="Arial" w:cs="Arial"/>
                <w:b/>
                <w:bCs/>
              </w:rPr>
              <w:t>Testresultaat</w:t>
            </w:r>
          </w:p>
          <w:p w14:paraId="0D574C88" w14:textId="77777777" w:rsidR="00F5608B" w:rsidRPr="00F5608B" w:rsidRDefault="00F5608B" w:rsidP="00D44E88">
            <w:pPr>
              <w:rPr>
                <w:rFonts w:ascii="Arial" w:hAnsi="Arial" w:cs="Arial"/>
              </w:rPr>
            </w:pPr>
          </w:p>
          <w:p w14:paraId="560BC13E" w14:textId="77777777" w:rsidR="00F5608B" w:rsidRDefault="00F5608B" w:rsidP="00D44E88">
            <w:pPr>
              <w:rPr>
                <w:rFonts w:ascii="Arial" w:hAnsi="Arial" w:cs="Arial"/>
              </w:rPr>
            </w:pPr>
          </w:p>
          <w:p w14:paraId="5F80A284" w14:textId="77777777" w:rsidR="00F5608B" w:rsidRDefault="00F5608B" w:rsidP="00D44E88">
            <w:pPr>
              <w:rPr>
                <w:rFonts w:ascii="Arial" w:hAnsi="Arial" w:cs="Arial"/>
              </w:rPr>
            </w:pPr>
          </w:p>
          <w:p w14:paraId="691FB500" w14:textId="2CD416EF" w:rsidR="00F5608B" w:rsidRPr="00F5608B" w:rsidRDefault="00F5608B" w:rsidP="00D44E88">
            <w:pPr>
              <w:rPr>
                <w:rFonts w:ascii="Arial" w:hAnsi="Arial" w:cs="Arial"/>
              </w:rPr>
            </w:pPr>
          </w:p>
        </w:tc>
      </w:tr>
    </w:tbl>
    <w:p w14:paraId="63A06DE7" w14:textId="5ABF5BE7" w:rsidR="00F5608B" w:rsidRDefault="00F5608B" w:rsidP="00F5608B">
      <w:pPr>
        <w:rPr>
          <w:rFonts w:ascii="Arial" w:hAnsi="Arial" w:cs="Arial"/>
        </w:rPr>
      </w:pPr>
    </w:p>
    <w:p w14:paraId="7A359BA9" w14:textId="75A18E10" w:rsidR="00F5608B" w:rsidRDefault="00F5608B" w:rsidP="00F5608B">
      <w:pPr>
        <w:rPr>
          <w:rFonts w:ascii="Arial" w:hAnsi="Arial" w:cs="Arial"/>
        </w:rPr>
      </w:pPr>
    </w:p>
    <w:p w14:paraId="51D3FCC3" w14:textId="4C94B5E8" w:rsidR="00F5608B" w:rsidRDefault="00F5608B" w:rsidP="00F5608B">
      <w:pPr>
        <w:rPr>
          <w:rFonts w:ascii="Arial" w:hAnsi="Arial" w:cs="Arial"/>
        </w:rPr>
      </w:pPr>
    </w:p>
    <w:p w14:paraId="001362CC" w14:textId="02C1D39A" w:rsidR="00F5608B" w:rsidRDefault="00F5608B" w:rsidP="00F5608B">
      <w:pPr>
        <w:rPr>
          <w:rFonts w:ascii="Arial" w:hAnsi="Arial" w:cs="Arial"/>
        </w:rPr>
      </w:pPr>
    </w:p>
    <w:p w14:paraId="60DF63DB" w14:textId="7506B6CB" w:rsidR="00F5608B" w:rsidRDefault="00F5608B" w:rsidP="00F5608B">
      <w:pPr>
        <w:rPr>
          <w:rFonts w:ascii="Arial" w:hAnsi="Arial" w:cs="Arial"/>
        </w:rPr>
      </w:pPr>
    </w:p>
    <w:tbl>
      <w:tblPr>
        <w:tblStyle w:val="Tabelraster"/>
        <w:tblpPr w:leftFromText="141" w:rightFromText="141" w:vertAnchor="text" w:horzAnchor="margin" w:tblpY="-108"/>
        <w:tblW w:w="0" w:type="auto"/>
        <w:tblLook w:val="04A0" w:firstRow="1" w:lastRow="0" w:firstColumn="1" w:lastColumn="0" w:noHBand="0" w:noVBand="1"/>
      </w:tblPr>
      <w:tblGrid>
        <w:gridCol w:w="9062"/>
      </w:tblGrid>
      <w:tr w:rsidR="00F5608B" w:rsidRPr="00F5608B" w14:paraId="5B5D738F" w14:textId="77777777" w:rsidTr="00F5608B">
        <w:tc>
          <w:tcPr>
            <w:tcW w:w="9062" w:type="dxa"/>
          </w:tcPr>
          <w:p w14:paraId="0B250CFD" w14:textId="77777777" w:rsidR="00F5608B" w:rsidRPr="00F5608B" w:rsidRDefault="00F5608B" w:rsidP="00F5608B">
            <w:pPr>
              <w:rPr>
                <w:rFonts w:ascii="Arial" w:hAnsi="Arial" w:cs="Arial"/>
                <w:b/>
                <w:bCs/>
              </w:rPr>
            </w:pPr>
            <w:r w:rsidRPr="00F5608B">
              <w:rPr>
                <w:rFonts w:ascii="Arial" w:hAnsi="Arial" w:cs="Arial"/>
                <w:b/>
                <w:bCs/>
              </w:rPr>
              <w:lastRenderedPageBreak/>
              <w:t>Naam te testen onderdeel</w:t>
            </w:r>
          </w:p>
          <w:p w14:paraId="276FEA2D" w14:textId="4DE8849E" w:rsidR="00F5608B" w:rsidRPr="00F5608B" w:rsidRDefault="00F5608B" w:rsidP="00F5608B">
            <w:pPr>
              <w:rPr>
                <w:rFonts w:ascii="Arial" w:hAnsi="Arial" w:cs="Arial"/>
              </w:rPr>
            </w:pPr>
            <w:r>
              <w:rPr>
                <w:rFonts w:ascii="Arial" w:hAnsi="Arial" w:cs="Arial"/>
              </w:rPr>
              <w:t>Het vizier</w:t>
            </w:r>
          </w:p>
          <w:p w14:paraId="0B7796E5" w14:textId="77777777" w:rsidR="00F5608B" w:rsidRPr="00F5608B" w:rsidRDefault="00F5608B" w:rsidP="00F5608B">
            <w:pPr>
              <w:rPr>
                <w:rFonts w:ascii="Arial" w:hAnsi="Arial" w:cs="Arial"/>
                <w:b/>
                <w:bCs/>
              </w:rPr>
            </w:pPr>
          </w:p>
          <w:p w14:paraId="05E47ACE" w14:textId="77777777" w:rsidR="00F5608B" w:rsidRPr="00F5608B" w:rsidRDefault="00F5608B" w:rsidP="00F5608B">
            <w:pPr>
              <w:rPr>
                <w:rFonts w:ascii="Arial" w:hAnsi="Arial" w:cs="Arial"/>
                <w:b/>
                <w:bCs/>
              </w:rPr>
            </w:pPr>
            <w:r w:rsidRPr="00F5608B">
              <w:rPr>
                <w:rFonts w:ascii="Arial" w:hAnsi="Arial" w:cs="Arial"/>
                <w:b/>
                <w:bCs/>
              </w:rPr>
              <w:t>Tester</w:t>
            </w:r>
          </w:p>
          <w:p w14:paraId="2947D960" w14:textId="77777777" w:rsidR="00F5608B" w:rsidRPr="00F5608B" w:rsidRDefault="00F5608B" w:rsidP="00F5608B">
            <w:pPr>
              <w:rPr>
                <w:rFonts w:ascii="Arial" w:hAnsi="Arial" w:cs="Arial"/>
              </w:rPr>
            </w:pPr>
          </w:p>
          <w:p w14:paraId="446AF59E" w14:textId="77777777" w:rsidR="00F5608B" w:rsidRPr="00F5608B" w:rsidRDefault="00F5608B" w:rsidP="00F5608B">
            <w:pPr>
              <w:rPr>
                <w:rFonts w:ascii="Arial" w:hAnsi="Arial" w:cs="Arial"/>
                <w:b/>
                <w:bCs/>
              </w:rPr>
            </w:pPr>
          </w:p>
          <w:p w14:paraId="565D7BA6" w14:textId="77777777" w:rsidR="00F5608B" w:rsidRPr="00F5608B" w:rsidRDefault="00F5608B" w:rsidP="00F5608B">
            <w:pPr>
              <w:rPr>
                <w:rFonts w:ascii="Arial" w:hAnsi="Arial" w:cs="Arial"/>
                <w:b/>
                <w:bCs/>
              </w:rPr>
            </w:pPr>
            <w:r w:rsidRPr="00F5608B">
              <w:rPr>
                <w:rFonts w:ascii="Arial" w:hAnsi="Arial" w:cs="Arial"/>
                <w:b/>
                <w:bCs/>
              </w:rPr>
              <w:t>Datum test</w:t>
            </w:r>
          </w:p>
        </w:tc>
      </w:tr>
      <w:tr w:rsidR="00F5608B" w:rsidRPr="00F5608B" w14:paraId="1559F933" w14:textId="77777777" w:rsidTr="00F5608B">
        <w:tc>
          <w:tcPr>
            <w:tcW w:w="9062" w:type="dxa"/>
          </w:tcPr>
          <w:p w14:paraId="2B271023" w14:textId="77777777" w:rsidR="00F5608B" w:rsidRPr="00F5608B" w:rsidRDefault="00F5608B" w:rsidP="00F5608B">
            <w:pPr>
              <w:rPr>
                <w:rFonts w:ascii="Arial" w:hAnsi="Arial" w:cs="Arial"/>
                <w:b/>
                <w:bCs/>
              </w:rPr>
            </w:pPr>
            <w:r w:rsidRPr="00F5608B">
              <w:rPr>
                <w:rFonts w:ascii="Arial" w:hAnsi="Arial" w:cs="Arial"/>
                <w:b/>
                <w:bCs/>
              </w:rPr>
              <w:t>Testscenario</w:t>
            </w:r>
          </w:p>
          <w:p w14:paraId="14A2EABB" w14:textId="77777777" w:rsidR="00F5608B" w:rsidRPr="00F5608B" w:rsidRDefault="00F5608B" w:rsidP="00F5608B">
            <w:pPr>
              <w:rPr>
                <w:rFonts w:ascii="Arial" w:hAnsi="Arial" w:cs="Arial"/>
              </w:rPr>
            </w:pPr>
          </w:p>
          <w:p w14:paraId="0A62BC22" w14:textId="77777777" w:rsidR="00F5608B" w:rsidRDefault="00F5608B" w:rsidP="00F5608B">
            <w:pPr>
              <w:rPr>
                <w:rFonts w:ascii="Arial" w:hAnsi="Arial" w:cs="Arial"/>
              </w:rPr>
            </w:pPr>
            <w:r>
              <w:rPr>
                <w:rFonts w:ascii="Arial" w:hAnsi="Arial" w:cs="Arial"/>
              </w:rPr>
              <w:t>(Samenhangend met de test voor het doden van vijanden)</w:t>
            </w:r>
          </w:p>
          <w:p w14:paraId="4913BD82" w14:textId="682B9D58" w:rsidR="00F5608B" w:rsidRPr="00F5608B" w:rsidRDefault="00F5608B" w:rsidP="00F5608B">
            <w:pPr>
              <w:rPr>
                <w:rFonts w:ascii="Arial" w:hAnsi="Arial" w:cs="Arial"/>
              </w:rPr>
            </w:pPr>
            <w:r>
              <w:rPr>
                <w:rFonts w:ascii="Arial" w:hAnsi="Arial" w:cs="Arial"/>
              </w:rPr>
              <w:t>De tester gebruikt de aangepaste cursor om de vijanden dood te maken. De cursor is nu een vizier (controleer dit, experimenteer met klikken en het navigeren in de omgeving). Schiet vijanden dood met deze nieuwe cursor en kijk hoe/of dit geregistreerd wordt.</w:t>
            </w:r>
            <w:r w:rsidRPr="00F5608B">
              <w:rPr>
                <w:rFonts w:ascii="Arial" w:hAnsi="Arial" w:cs="Arial"/>
              </w:rPr>
              <w:t xml:space="preserve"> </w:t>
            </w:r>
          </w:p>
        </w:tc>
      </w:tr>
      <w:tr w:rsidR="00F5608B" w:rsidRPr="00F5608B" w14:paraId="18E427B4" w14:textId="77777777" w:rsidTr="00F5608B">
        <w:tc>
          <w:tcPr>
            <w:tcW w:w="9062" w:type="dxa"/>
          </w:tcPr>
          <w:p w14:paraId="37B9CC41" w14:textId="77777777" w:rsidR="00F5608B" w:rsidRPr="00F5608B" w:rsidRDefault="00F5608B" w:rsidP="00F5608B">
            <w:pPr>
              <w:rPr>
                <w:rFonts w:ascii="Arial" w:hAnsi="Arial" w:cs="Arial"/>
              </w:rPr>
            </w:pPr>
            <w:r w:rsidRPr="00F5608B">
              <w:rPr>
                <w:rFonts w:ascii="Arial" w:hAnsi="Arial" w:cs="Arial"/>
                <w:b/>
                <w:bCs/>
              </w:rPr>
              <w:t>Testresultaat</w:t>
            </w:r>
          </w:p>
          <w:p w14:paraId="6DDDB253" w14:textId="77777777" w:rsidR="00F5608B" w:rsidRPr="00F5608B" w:rsidRDefault="00F5608B" w:rsidP="00F5608B">
            <w:pPr>
              <w:rPr>
                <w:rFonts w:ascii="Arial" w:hAnsi="Arial" w:cs="Arial"/>
              </w:rPr>
            </w:pPr>
          </w:p>
          <w:p w14:paraId="6D0F1CC0" w14:textId="77777777" w:rsidR="00F5608B" w:rsidRDefault="00F5608B" w:rsidP="00F5608B">
            <w:pPr>
              <w:rPr>
                <w:rFonts w:ascii="Arial" w:hAnsi="Arial" w:cs="Arial"/>
              </w:rPr>
            </w:pPr>
          </w:p>
          <w:p w14:paraId="239E7130" w14:textId="77777777" w:rsidR="00F5608B" w:rsidRDefault="00F5608B" w:rsidP="00F5608B">
            <w:pPr>
              <w:rPr>
                <w:rFonts w:ascii="Arial" w:hAnsi="Arial" w:cs="Arial"/>
              </w:rPr>
            </w:pPr>
          </w:p>
          <w:p w14:paraId="56DA89C5" w14:textId="71DC1855" w:rsidR="00F5608B" w:rsidRPr="00F5608B" w:rsidRDefault="00F5608B" w:rsidP="00F5608B">
            <w:pPr>
              <w:rPr>
                <w:rFonts w:ascii="Arial" w:hAnsi="Arial" w:cs="Arial"/>
              </w:rPr>
            </w:pPr>
            <w:bookmarkStart w:id="10" w:name="_GoBack"/>
            <w:bookmarkEnd w:id="10"/>
          </w:p>
        </w:tc>
      </w:tr>
    </w:tbl>
    <w:p w14:paraId="1D9F8980" w14:textId="0C6AC1CE" w:rsidR="00F5608B" w:rsidRDefault="00F5608B" w:rsidP="00F5608B">
      <w:pPr>
        <w:rPr>
          <w:rFonts w:ascii="Arial" w:hAnsi="Arial" w:cs="Arial"/>
        </w:rPr>
      </w:pPr>
    </w:p>
    <w:p w14:paraId="7699A831" w14:textId="7FD64E04" w:rsidR="00F5608B" w:rsidRDefault="00F5608B" w:rsidP="00F5608B">
      <w:pPr>
        <w:rPr>
          <w:rFonts w:ascii="Arial" w:hAnsi="Arial" w:cs="Arial"/>
        </w:rPr>
      </w:pPr>
    </w:p>
    <w:p w14:paraId="5B7BF726" w14:textId="3DC544D9" w:rsidR="00F5608B" w:rsidRDefault="00F5608B" w:rsidP="00F5608B">
      <w:pPr>
        <w:rPr>
          <w:rFonts w:ascii="Arial" w:hAnsi="Arial" w:cs="Arial"/>
        </w:rPr>
      </w:pPr>
    </w:p>
    <w:p w14:paraId="53EEFCB7" w14:textId="77777777" w:rsidR="00F5608B" w:rsidRDefault="00F5608B" w:rsidP="00F5608B">
      <w:pPr>
        <w:rPr>
          <w:rFonts w:ascii="Arial" w:hAnsi="Arial" w:cs="Arial"/>
        </w:rPr>
      </w:pPr>
    </w:p>
    <w:p w14:paraId="3DA77B2B" w14:textId="77777777" w:rsidR="00F5608B" w:rsidRPr="00F5608B" w:rsidRDefault="00F5608B" w:rsidP="00F5608B">
      <w:pPr>
        <w:rPr>
          <w:rFonts w:ascii="Arial" w:hAnsi="Arial" w:cs="Arial"/>
        </w:rPr>
      </w:pPr>
    </w:p>
    <w:sectPr w:rsidR="00F5608B" w:rsidRPr="00F5608B" w:rsidSect="006E00C6">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81A2" w14:textId="77777777" w:rsidR="002A3D85" w:rsidRDefault="002A3D85" w:rsidP="006E00C6">
      <w:pPr>
        <w:spacing w:after="0" w:line="240" w:lineRule="auto"/>
      </w:pPr>
      <w:r>
        <w:separator/>
      </w:r>
    </w:p>
  </w:endnote>
  <w:endnote w:type="continuationSeparator" w:id="0">
    <w:p w14:paraId="5D966E8D" w14:textId="77777777" w:rsidR="002A3D85" w:rsidRDefault="002A3D85" w:rsidP="006E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62B1" w14:textId="77777777" w:rsidR="00A444EB" w:rsidRDefault="00A444EB">
    <w:pPr>
      <w:pStyle w:val="Voettekst"/>
      <w:jc w:val="right"/>
    </w:pPr>
  </w:p>
  <w:p w14:paraId="4FBADAF8" w14:textId="77777777" w:rsidR="00A444EB" w:rsidRDefault="00A444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55540"/>
      <w:docPartObj>
        <w:docPartGallery w:val="Page Numbers (Bottom of Page)"/>
        <w:docPartUnique/>
      </w:docPartObj>
    </w:sdtPr>
    <w:sdtEndPr/>
    <w:sdtContent>
      <w:p w14:paraId="1CBF74A0" w14:textId="77777777" w:rsidR="00A444EB" w:rsidRDefault="00A444EB">
        <w:pPr>
          <w:pStyle w:val="Voettekst"/>
          <w:jc w:val="right"/>
        </w:pPr>
        <w:r>
          <w:fldChar w:fldCharType="begin"/>
        </w:r>
        <w:r>
          <w:instrText>PAGE   \* MERGEFORMAT</w:instrText>
        </w:r>
        <w:r>
          <w:fldChar w:fldCharType="separate"/>
        </w:r>
        <w:r>
          <w:t>2</w:t>
        </w:r>
        <w:r>
          <w:fldChar w:fldCharType="end"/>
        </w:r>
      </w:p>
    </w:sdtContent>
  </w:sdt>
  <w:p w14:paraId="77E9E9F3" w14:textId="77777777" w:rsidR="00A444EB" w:rsidRDefault="00A444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6E36E" w14:textId="77777777" w:rsidR="002A3D85" w:rsidRDefault="002A3D85" w:rsidP="006E00C6">
      <w:pPr>
        <w:spacing w:after="0" w:line="240" w:lineRule="auto"/>
      </w:pPr>
      <w:r>
        <w:separator/>
      </w:r>
    </w:p>
  </w:footnote>
  <w:footnote w:type="continuationSeparator" w:id="0">
    <w:p w14:paraId="58ED28C9" w14:textId="77777777" w:rsidR="002A3D85" w:rsidRDefault="002A3D85" w:rsidP="006E0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F2B"/>
    <w:multiLevelType w:val="multilevel"/>
    <w:tmpl w:val="3AE0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94DCC"/>
    <w:multiLevelType w:val="hybridMultilevel"/>
    <w:tmpl w:val="3F8C30B4"/>
    <w:lvl w:ilvl="0" w:tplc="C70CB2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8516D9"/>
    <w:multiLevelType w:val="hybridMultilevel"/>
    <w:tmpl w:val="D22A1B28"/>
    <w:lvl w:ilvl="0" w:tplc="080028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BE7FA2"/>
    <w:multiLevelType w:val="hybridMultilevel"/>
    <w:tmpl w:val="EACE8E2C"/>
    <w:lvl w:ilvl="0" w:tplc="00D446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04682E"/>
    <w:multiLevelType w:val="multilevel"/>
    <w:tmpl w:val="D890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44510B"/>
    <w:multiLevelType w:val="hybridMultilevel"/>
    <w:tmpl w:val="F94EE7BC"/>
    <w:lvl w:ilvl="0" w:tplc="F34E9D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1A7644"/>
    <w:multiLevelType w:val="multilevel"/>
    <w:tmpl w:val="AC82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2571CE"/>
    <w:multiLevelType w:val="hybridMultilevel"/>
    <w:tmpl w:val="C0200356"/>
    <w:lvl w:ilvl="0" w:tplc="4BE859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A803D0"/>
    <w:multiLevelType w:val="multilevel"/>
    <w:tmpl w:val="C9C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F17199"/>
    <w:multiLevelType w:val="hybridMultilevel"/>
    <w:tmpl w:val="F7C85A44"/>
    <w:lvl w:ilvl="0" w:tplc="5E9297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004DE5"/>
    <w:multiLevelType w:val="hybridMultilevel"/>
    <w:tmpl w:val="366E8EFC"/>
    <w:lvl w:ilvl="0" w:tplc="2C14761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1E2EDA"/>
    <w:multiLevelType w:val="hybridMultilevel"/>
    <w:tmpl w:val="2CFAFDC6"/>
    <w:lvl w:ilvl="0" w:tplc="9AE497D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5"/>
  </w:num>
  <w:num w:numId="6">
    <w:abstractNumId w:val="9"/>
  </w:num>
  <w:num w:numId="7">
    <w:abstractNumId w:val="1"/>
  </w:num>
  <w:num w:numId="8">
    <w:abstractNumId w:val="7"/>
  </w:num>
  <w:num w:numId="9">
    <w:abstractNumId w:val="3"/>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69"/>
    <w:rsid w:val="00027F22"/>
    <w:rsid w:val="00040419"/>
    <w:rsid w:val="00050A24"/>
    <w:rsid w:val="0006218C"/>
    <w:rsid w:val="000C4AAB"/>
    <w:rsid w:val="000D4B8E"/>
    <w:rsid w:val="000E36F1"/>
    <w:rsid w:val="00132DD3"/>
    <w:rsid w:val="00135F14"/>
    <w:rsid w:val="0014295E"/>
    <w:rsid w:val="001A4FE5"/>
    <w:rsid w:val="001D1D1D"/>
    <w:rsid w:val="001D77F3"/>
    <w:rsid w:val="00211FE3"/>
    <w:rsid w:val="00241B5B"/>
    <w:rsid w:val="00245CCE"/>
    <w:rsid w:val="00270D54"/>
    <w:rsid w:val="00293A4B"/>
    <w:rsid w:val="00296DDE"/>
    <w:rsid w:val="002A3D85"/>
    <w:rsid w:val="002C68D4"/>
    <w:rsid w:val="002C799C"/>
    <w:rsid w:val="002F43E8"/>
    <w:rsid w:val="003306BF"/>
    <w:rsid w:val="00347314"/>
    <w:rsid w:val="00352D2B"/>
    <w:rsid w:val="003C45BE"/>
    <w:rsid w:val="003D4771"/>
    <w:rsid w:val="003F4CC9"/>
    <w:rsid w:val="0042379F"/>
    <w:rsid w:val="00435E61"/>
    <w:rsid w:val="0049524A"/>
    <w:rsid w:val="004A1DC8"/>
    <w:rsid w:val="004C7796"/>
    <w:rsid w:val="004D08D6"/>
    <w:rsid w:val="004D7C51"/>
    <w:rsid w:val="004E20D8"/>
    <w:rsid w:val="004E4738"/>
    <w:rsid w:val="00501ECD"/>
    <w:rsid w:val="00557AAD"/>
    <w:rsid w:val="00594A48"/>
    <w:rsid w:val="005A6B8D"/>
    <w:rsid w:val="005D5FFE"/>
    <w:rsid w:val="005E3952"/>
    <w:rsid w:val="00634FE8"/>
    <w:rsid w:val="00647033"/>
    <w:rsid w:val="0067232A"/>
    <w:rsid w:val="006804ED"/>
    <w:rsid w:val="006B1363"/>
    <w:rsid w:val="006C5369"/>
    <w:rsid w:val="006E00C6"/>
    <w:rsid w:val="006F0FD1"/>
    <w:rsid w:val="006F5B39"/>
    <w:rsid w:val="0074436F"/>
    <w:rsid w:val="007A0F64"/>
    <w:rsid w:val="007E1B07"/>
    <w:rsid w:val="007E6A63"/>
    <w:rsid w:val="007F0817"/>
    <w:rsid w:val="008136B0"/>
    <w:rsid w:val="00841A5F"/>
    <w:rsid w:val="00855E28"/>
    <w:rsid w:val="008A7BC1"/>
    <w:rsid w:val="008D7269"/>
    <w:rsid w:val="009218EB"/>
    <w:rsid w:val="00947A02"/>
    <w:rsid w:val="00953FE0"/>
    <w:rsid w:val="00973AB5"/>
    <w:rsid w:val="009A0EEA"/>
    <w:rsid w:val="009A11FB"/>
    <w:rsid w:val="009B765E"/>
    <w:rsid w:val="009E0037"/>
    <w:rsid w:val="00A444EB"/>
    <w:rsid w:val="00A53C83"/>
    <w:rsid w:val="00A73423"/>
    <w:rsid w:val="00A918C8"/>
    <w:rsid w:val="00AF6443"/>
    <w:rsid w:val="00B03F7E"/>
    <w:rsid w:val="00B0681F"/>
    <w:rsid w:val="00B1276B"/>
    <w:rsid w:val="00B42670"/>
    <w:rsid w:val="00B52CA7"/>
    <w:rsid w:val="00B60C65"/>
    <w:rsid w:val="00B8649E"/>
    <w:rsid w:val="00B97A58"/>
    <w:rsid w:val="00BA6058"/>
    <w:rsid w:val="00BB14D9"/>
    <w:rsid w:val="00C04F88"/>
    <w:rsid w:val="00C24857"/>
    <w:rsid w:val="00C773A9"/>
    <w:rsid w:val="00C815DE"/>
    <w:rsid w:val="00C91718"/>
    <w:rsid w:val="00C959EC"/>
    <w:rsid w:val="00CC1D34"/>
    <w:rsid w:val="00CC713C"/>
    <w:rsid w:val="00CF7A37"/>
    <w:rsid w:val="00D03C3F"/>
    <w:rsid w:val="00D66EC3"/>
    <w:rsid w:val="00D774E4"/>
    <w:rsid w:val="00DA4AEA"/>
    <w:rsid w:val="00DA7F88"/>
    <w:rsid w:val="00DC5804"/>
    <w:rsid w:val="00E2678B"/>
    <w:rsid w:val="00E325EB"/>
    <w:rsid w:val="00E413C8"/>
    <w:rsid w:val="00E85F3B"/>
    <w:rsid w:val="00EB0852"/>
    <w:rsid w:val="00EB59AE"/>
    <w:rsid w:val="00EC3B25"/>
    <w:rsid w:val="00F05896"/>
    <w:rsid w:val="00F10960"/>
    <w:rsid w:val="00F25692"/>
    <w:rsid w:val="00F260C1"/>
    <w:rsid w:val="00F5608B"/>
    <w:rsid w:val="00F717F4"/>
    <w:rsid w:val="00F823F8"/>
    <w:rsid w:val="00FA249C"/>
    <w:rsid w:val="00FD4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F378"/>
  <w15:chartTrackingRefBased/>
  <w15:docId w15:val="{187F9390-A492-4B77-936E-5EE4448F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1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C53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6C536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C5369"/>
    <w:pPr>
      <w:outlineLvl w:val="9"/>
    </w:pPr>
    <w:rPr>
      <w:lang w:eastAsia="nl-NL"/>
    </w:rPr>
  </w:style>
  <w:style w:type="paragraph" w:styleId="Koptekst">
    <w:name w:val="header"/>
    <w:basedOn w:val="Standaard"/>
    <w:link w:val="KoptekstChar"/>
    <w:uiPriority w:val="99"/>
    <w:unhideWhenUsed/>
    <w:rsid w:val="006E00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0C6"/>
  </w:style>
  <w:style w:type="paragraph" w:styleId="Voettekst">
    <w:name w:val="footer"/>
    <w:basedOn w:val="Standaard"/>
    <w:link w:val="VoettekstChar"/>
    <w:uiPriority w:val="99"/>
    <w:unhideWhenUsed/>
    <w:rsid w:val="006E00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0C6"/>
  </w:style>
  <w:style w:type="paragraph" w:styleId="Inhopg1">
    <w:name w:val="toc 1"/>
    <w:basedOn w:val="Standaard"/>
    <w:next w:val="Standaard"/>
    <w:autoRedefine/>
    <w:uiPriority w:val="39"/>
    <w:unhideWhenUsed/>
    <w:rsid w:val="006E00C6"/>
    <w:pPr>
      <w:spacing w:after="100"/>
    </w:pPr>
  </w:style>
  <w:style w:type="character" w:styleId="Hyperlink">
    <w:name w:val="Hyperlink"/>
    <w:basedOn w:val="Standaardalinea-lettertype"/>
    <w:uiPriority w:val="99"/>
    <w:unhideWhenUsed/>
    <w:rsid w:val="006E00C6"/>
    <w:rPr>
      <w:color w:val="0563C1" w:themeColor="hyperlink"/>
      <w:u w:val="single"/>
    </w:rPr>
  </w:style>
  <w:style w:type="character" w:customStyle="1" w:styleId="Kop2Char">
    <w:name w:val="Kop 2 Char"/>
    <w:basedOn w:val="Standaardalinea-lettertype"/>
    <w:link w:val="Kop2"/>
    <w:uiPriority w:val="9"/>
    <w:rsid w:val="00C9171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4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7033"/>
    <w:pPr>
      <w:ind w:left="720"/>
      <w:contextualSpacing/>
    </w:pPr>
  </w:style>
  <w:style w:type="paragraph" w:styleId="Inhopg2">
    <w:name w:val="toc 2"/>
    <w:basedOn w:val="Standaard"/>
    <w:next w:val="Standaard"/>
    <w:autoRedefine/>
    <w:uiPriority w:val="39"/>
    <w:unhideWhenUsed/>
    <w:rsid w:val="00FD4877"/>
    <w:pPr>
      <w:spacing w:after="100"/>
      <w:ind w:left="220"/>
    </w:pPr>
  </w:style>
  <w:style w:type="paragraph" w:styleId="Geenafstand">
    <w:name w:val="No Spacing"/>
    <w:uiPriority w:val="1"/>
    <w:qFormat/>
    <w:rsid w:val="001A4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6503">
      <w:bodyDiv w:val="1"/>
      <w:marLeft w:val="0"/>
      <w:marRight w:val="0"/>
      <w:marTop w:val="0"/>
      <w:marBottom w:val="0"/>
      <w:divBdr>
        <w:top w:val="none" w:sz="0" w:space="0" w:color="auto"/>
        <w:left w:val="none" w:sz="0" w:space="0" w:color="auto"/>
        <w:bottom w:val="none" w:sz="0" w:space="0" w:color="auto"/>
        <w:right w:val="none" w:sz="0" w:space="0" w:color="auto"/>
      </w:divBdr>
    </w:div>
    <w:div w:id="10720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9E666A64A7B459169E8E06197C4EE" ma:contentTypeVersion="9" ma:contentTypeDescription="Een nieuw document maken." ma:contentTypeScope="" ma:versionID="4098340b2a537a60607238b7b1b44669">
  <xsd:schema xmlns:xsd="http://www.w3.org/2001/XMLSchema" xmlns:xs="http://www.w3.org/2001/XMLSchema" xmlns:p="http://schemas.microsoft.com/office/2006/metadata/properties" xmlns:ns2="9f6677f8-2706-49a0-9e3e-6401164d9100" targetNamespace="http://schemas.microsoft.com/office/2006/metadata/properties" ma:root="true" ma:fieldsID="dde69a7f9fa028fe197b7a8bd294498a" ns2:_="">
    <xsd:import namespace="9f6677f8-2706-49a0-9e3e-6401164d910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677f8-2706-49a0-9e3e-6401164d910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9f6677f8-2706-49a0-9e3e-6401164d91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0141-D390-4261-94B6-B97238616FDB}">
  <ds:schemaRefs>
    <ds:schemaRef ds:uri="http://schemas.microsoft.com/sharepoint/v3/contenttype/forms"/>
  </ds:schemaRefs>
</ds:datastoreItem>
</file>

<file path=customXml/itemProps2.xml><?xml version="1.0" encoding="utf-8"?>
<ds:datastoreItem xmlns:ds="http://schemas.openxmlformats.org/officeDocument/2006/customXml" ds:itemID="{9010083A-087B-44C8-BB51-D2711A6D8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677f8-2706-49a0-9e3e-6401164d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91A8-5E4F-4AAE-A1BF-F9BBE60D3B2F}">
  <ds:schemaRefs>
    <ds:schemaRef ds:uri="http://schemas.microsoft.com/office/2006/metadata/properties"/>
    <ds:schemaRef ds:uri="http://schemas.microsoft.com/office/infopath/2007/PartnerControls"/>
    <ds:schemaRef ds:uri="9f6677f8-2706-49a0-9e3e-6401164d9100"/>
  </ds:schemaRefs>
</ds:datastoreItem>
</file>

<file path=customXml/itemProps4.xml><?xml version="1.0" encoding="utf-8"?>
<ds:datastoreItem xmlns:ds="http://schemas.openxmlformats.org/officeDocument/2006/customXml" ds:itemID="{00717C27-9AA4-4D27-A7EA-9EC0D35F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7</Pages>
  <Words>1251</Words>
  <Characters>688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Kramer</dc:creator>
  <cp:keywords/>
  <dc:description/>
  <cp:lastModifiedBy>Bastiaan Kramer</cp:lastModifiedBy>
  <cp:revision>7</cp:revision>
  <dcterms:created xsi:type="dcterms:W3CDTF">2019-12-22T00:29:00Z</dcterms:created>
  <dcterms:modified xsi:type="dcterms:W3CDTF">2020-01-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E666A64A7B459169E8E06197C4EE</vt:lpwstr>
  </property>
</Properties>
</file>